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E" w:rsidRPr="0045177B" w:rsidRDefault="006A54DE" w:rsidP="006A54DE">
      <w:pPr>
        <w:rPr>
          <w:b/>
        </w:rPr>
      </w:pPr>
      <w:proofErr w:type="spellStart"/>
      <w:r w:rsidRPr="0045177B">
        <w:rPr>
          <w:b/>
        </w:rPr>
        <w:t>Poslovni</w:t>
      </w:r>
      <w:proofErr w:type="spellEnd"/>
      <w:r w:rsidRPr="0045177B">
        <w:rPr>
          <w:b/>
        </w:rPr>
        <w:t xml:space="preserve"> </w:t>
      </w:r>
      <w:proofErr w:type="spellStart"/>
      <w:r w:rsidRPr="0045177B">
        <w:rPr>
          <w:b/>
        </w:rPr>
        <w:t>engleski</w:t>
      </w:r>
      <w:proofErr w:type="spellEnd"/>
      <w:r w:rsidRPr="0045177B">
        <w:rPr>
          <w:b/>
        </w:rPr>
        <w:t xml:space="preserve"> 1 (</w:t>
      </w:r>
      <w:proofErr w:type="spellStart"/>
      <w:r w:rsidRPr="0045177B">
        <w:rPr>
          <w:b/>
        </w:rPr>
        <w:t>opšti</w:t>
      </w:r>
      <w:proofErr w:type="spellEnd"/>
      <w:r w:rsidRPr="0045177B">
        <w:rPr>
          <w:b/>
        </w:rPr>
        <w:t>)</w:t>
      </w:r>
    </w:p>
    <w:p w:rsidR="006A54DE" w:rsidRPr="0045177B" w:rsidRDefault="006A54DE" w:rsidP="006A54DE"/>
    <w:p w:rsidR="006A54DE" w:rsidRPr="0045177B" w:rsidRDefault="006A54DE" w:rsidP="006A54DE">
      <w:proofErr w:type="spellStart"/>
      <w:proofErr w:type="gramStart"/>
      <w:r w:rsidRPr="0045177B">
        <w:t>Za</w:t>
      </w:r>
      <w:proofErr w:type="spellEnd"/>
      <w:r w:rsidRPr="0045177B">
        <w:t xml:space="preserve"> </w:t>
      </w:r>
      <w:proofErr w:type="spellStart"/>
      <w:r w:rsidRPr="0045177B">
        <w:t>pripremu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 xml:space="preserve"> </w:t>
      </w:r>
      <w:proofErr w:type="spellStart"/>
      <w:r w:rsidRPr="0045177B">
        <w:t>koristi</w:t>
      </w:r>
      <w:proofErr w:type="spellEnd"/>
      <w:r w:rsidRPr="0045177B">
        <w:t xml:space="preserve"> se </w:t>
      </w:r>
      <w:r w:rsidRPr="0045177B">
        <w:rPr>
          <w:i/>
        </w:rPr>
        <w:t>Oxford</w:t>
      </w:r>
      <w:r w:rsidRPr="0045177B">
        <w:t xml:space="preserve"> </w:t>
      </w:r>
      <w:proofErr w:type="spellStart"/>
      <w:r w:rsidRPr="0045177B">
        <w:t>izdanje</w:t>
      </w:r>
      <w:proofErr w:type="spellEnd"/>
      <w:r w:rsidRPr="0045177B">
        <w:t xml:space="preserve"> </w:t>
      </w:r>
      <w:r w:rsidR="00550DFB">
        <w:rPr>
          <w:i/>
        </w:rPr>
        <w:t>New Headway pre-intermediate</w:t>
      </w:r>
      <w:r w:rsidRPr="0045177B">
        <w:rPr>
          <w:i/>
        </w:rPr>
        <w:t>, fourth edition (</w:t>
      </w:r>
      <w:proofErr w:type="spellStart"/>
      <w:r w:rsidRPr="0045177B">
        <w:rPr>
          <w:i/>
        </w:rPr>
        <w:t>coursebook</w:t>
      </w:r>
      <w:proofErr w:type="spellEnd"/>
      <w:r w:rsidRPr="0045177B">
        <w:t>).</w:t>
      </w:r>
      <w:proofErr w:type="gramEnd"/>
      <w:r w:rsidRPr="0045177B">
        <w:t xml:space="preserve"> </w:t>
      </w:r>
      <w:proofErr w:type="spellStart"/>
      <w:r w:rsidRPr="0045177B">
        <w:t>Ovlašćeni</w:t>
      </w:r>
      <w:proofErr w:type="spellEnd"/>
      <w:r w:rsidRPr="0045177B">
        <w:t xml:space="preserve"> </w:t>
      </w:r>
      <w:proofErr w:type="gramStart"/>
      <w:r w:rsidRPr="0045177B">
        <w:t xml:space="preserve">distributer  </w:t>
      </w:r>
      <w:proofErr w:type="spellStart"/>
      <w:r w:rsidRPr="0045177B">
        <w:t>kod</w:t>
      </w:r>
      <w:proofErr w:type="spellEnd"/>
      <w:proofErr w:type="gramEnd"/>
      <w:r w:rsidRPr="0045177B">
        <w:t xml:space="preserve"> </w:t>
      </w:r>
      <w:proofErr w:type="spellStart"/>
      <w:r w:rsidRPr="0045177B">
        <w:t>kog</w:t>
      </w:r>
      <w:r w:rsidR="0045177B">
        <w:t>a</w:t>
      </w:r>
      <w:proofErr w:type="spellEnd"/>
      <w:r w:rsidRPr="0045177B">
        <w:t xml:space="preserve"> se </w:t>
      </w:r>
      <w:proofErr w:type="spellStart"/>
      <w:r w:rsidRPr="0045177B">
        <w:t>može</w:t>
      </w:r>
      <w:proofErr w:type="spellEnd"/>
      <w:r w:rsidRPr="0045177B">
        <w:t xml:space="preserve"> </w:t>
      </w:r>
      <w:proofErr w:type="spellStart"/>
      <w:r w:rsidRPr="0045177B">
        <w:t>nabaviti</w:t>
      </w:r>
      <w:proofErr w:type="spellEnd"/>
      <w:r w:rsidRPr="0045177B">
        <w:t xml:space="preserve"> </w:t>
      </w:r>
      <w:proofErr w:type="spellStart"/>
      <w:r w:rsidRPr="0045177B">
        <w:t>knjiga</w:t>
      </w:r>
      <w:proofErr w:type="spellEnd"/>
      <w:r w:rsidRPr="0045177B">
        <w:t xml:space="preserve"> je </w:t>
      </w:r>
      <w:r w:rsidRPr="0045177B">
        <w:rPr>
          <w:i/>
        </w:rPr>
        <w:t>The English</w:t>
      </w:r>
      <w:r w:rsidRPr="0045177B">
        <w:t xml:space="preserve"> Book – </w:t>
      </w:r>
      <w:proofErr w:type="spellStart"/>
      <w:r w:rsidRPr="0045177B">
        <w:t>adresa</w:t>
      </w:r>
      <w:proofErr w:type="spellEnd"/>
      <w:r w:rsidRPr="0045177B">
        <w:t xml:space="preserve">: </w:t>
      </w:r>
      <w:proofErr w:type="spellStart"/>
      <w:r w:rsidRPr="0045177B">
        <w:t>Staro</w:t>
      </w:r>
      <w:proofErr w:type="spellEnd"/>
      <w:r w:rsidRPr="0045177B">
        <w:t xml:space="preserve"> </w:t>
      </w:r>
      <w:proofErr w:type="spellStart"/>
      <w:r w:rsidRPr="0045177B">
        <w:t>Sajmiste</w:t>
      </w:r>
      <w:proofErr w:type="spellEnd"/>
      <w:r w:rsidRPr="0045177B">
        <w:t xml:space="preserve"> 29. </w:t>
      </w:r>
    </w:p>
    <w:p w:rsidR="006A54DE" w:rsidRPr="0045177B" w:rsidRDefault="006A54DE" w:rsidP="006A54DE"/>
    <w:p w:rsidR="006A54DE" w:rsidRPr="0045177B" w:rsidRDefault="0045177B" w:rsidP="006A54DE">
      <w:proofErr w:type="spellStart"/>
      <w:r>
        <w:t>P</w:t>
      </w:r>
      <w:r w:rsidR="006A54DE" w:rsidRPr="0045177B">
        <w:t>ismen</w:t>
      </w:r>
      <w:r>
        <w:t>i</w:t>
      </w:r>
      <w:proofErr w:type="spellEnd"/>
      <w:r>
        <w:t xml:space="preserve"> </w:t>
      </w:r>
      <w:proofErr w:type="spellStart"/>
      <w:r>
        <w:t>deo</w:t>
      </w:r>
      <w:proofErr w:type="spellEnd"/>
      <w:r w:rsidR="006A54DE" w:rsidRPr="0045177B">
        <w:t xml:space="preserve"> </w:t>
      </w:r>
      <w:proofErr w:type="spellStart"/>
      <w:r w:rsidR="006A54DE" w:rsidRPr="0045177B">
        <w:t>ispita</w:t>
      </w:r>
      <w:proofErr w:type="spellEnd"/>
      <w:r>
        <w:t>/</w:t>
      </w:r>
      <w:proofErr w:type="spellStart"/>
      <w:r>
        <w:t>kolokvijuma</w:t>
      </w:r>
      <w:proofErr w:type="spellEnd"/>
      <w:r>
        <w:t xml:space="preserve"> je </w:t>
      </w:r>
      <w:proofErr w:type="spellStart"/>
      <w:r>
        <w:t>podeljen</w:t>
      </w:r>
      <w:proofErr w:type="spellEnd"/>
      <w:r w:rsidR="006A54DE" w:rsidRPr="0045177B">
        <w:t xml:space="preserve"> u tri </w:t>
      </w:r>
      <w:proofErr w:type="spellStart"/>
      <w:r w:rsidR="006A54DE" w:rsidRPr="0045177B">
        <w:t>segmenta</w:t>
      </w:r>
      <w:proofErr w:type="spellEnd"/>
      <w:r w:rsidR="006A54DE" w:rsidRPr="0045177B">
        <w:t xml:space="preserve"> </w:t>
      </w:r>
      <w:proofErr w:type="spellStart"/>
      <w:r w:rsidR="006A54DE" w:rsidRPr="0045177B">
        <w:t>i</w:t>
      </w:r>
      <w:proofErr w:type="spellEnd"/>
      <w:r w:rsidR="006A54DE" w:rsidRPr="0045177B">
        <w:t xml:space="preserve"> </w:t>
      </w:r>
      <w:proofErr w:type="spellStart"/>
      <w:r w:rsidR="006A54DE" w:rsidRPr="0045177B">
        <w:t>za</w:t>
      </w:r>
      <w:proofErr w:type="spellEnd"/>
      <w:r w:rsidR="006A54DE" w:rsidRPr="0045177B">
        <w:t xml:space="preserve"> </w:t>
      </w:r>
      <w:proofErr w:type="spellStart"/>
      <w:r w:rsidR="006A54DE" w:rsidRPr="0045177B">
        <w:t>prolaz</w:t>
      </w:r>
      <w:proofErr w:type="spellEnd"/>
      <w:r w:rsidR="006A54DE" w:rsidRPr="0045177B">
        <w:t xml:space="preserve"> je </w:t>
      </w:r>
      <w:proofErr w:type="spellStart"/>
      <w:r w:rsidR="006A54DE" w:rsidRPr="0045177B">
        <w:t>neophodno</w:t>
      </w:r>
      <w:proofErr w:type="spellEnd"/>
      <w:r w:rsidR="006A54DE" w:rsidRPr="0045177B">
        <w:t xml:space="preserve"> da se </w:t>
      </w:r>
      <w:bookmarkStart w:id="0" w:name="_GoBack"/>
      <w:bookmarkEnd w:id="0"/>
      <w:proofErr w:type="spellStart"/>
      <w:r w:rsidR="006A54DE" w:rsidRPr="0045177B">
        <w:t>uradi</w:t>
      </w:r>
      <w:proofErr w:type="spellEnd"/>
      <w:r w:rsidR="006A54DE" w:rsidRPr="0045177B">
        <w:t xml:space="preserve"> 55% </w:t>
      </w:r>
      <w:proofErr w:type="spellStart"/>
      <w:r w:rsidR="006A54DE" w:rsidRPr="0045177B">
        <w:t>tačnih</w:t>
      </w:r>
      <w:proofErr w:type="spellEnd"/>
      <w:r w:rsidR="006A54DE" w:rsidRPr="0045177B">
        <w:t xml:space="preserve"> </w:t>
      </w:r>
      <w:proofErr w:type="spellStart"/>
      <w:r w:rsidR="006A54DE" w:rsidRPr="0045177B">
        <w:t>pitanja</w:t>
      </w:r>
      <w:proofErr w:type="spellEnd"/>
      <w:r w:rsidR="006A54DE" w:rsidRPr="0045177B">
        <w:t xml:space="preserve"> </w:t>
      </w:r>
      <w:proofErr w:type="gramStart"/>
      <w:r w:rsidR="006A54DE" w:rsidRPr="0045177B">
        <w:t>od</w:t>
      </w:r>
      <w:proofErr w:type="gramEnd"/>
      <w:r w:rsidR="006A54DE" w:rsidRPr="0045177B">
        <w:t xml:space="preserve"> </w:t>
      </w:r>
      <w:proofErr w:type="spellStart"/>
      <w:r w:rsidR="006A54DE" w:rsidRPr="0045177B">
        <w:t>ukupnog</w:t>
      </w:r>
      <w:proofErr w:type="spellEnd"/>
      <w:r w:rsidR="006A54DE" w:rsidRPr="0045177B">
        <w:t xml:space="preserve"> </w:t>
      </w:r>
      <w:proofErr w:type="spellStart"/>
      <w:r w:rsidR="006A54DE" w:rsidRPr="0045177B">
        <w:t>broja</w:t>
      </w:r>
      <w:proofErr w:type="spellEnd"/>
      <w:r w:rsidR="006A54DE" w:rsidRPr="0045177B">
        <w:t xml:space="preserve"> </w:t>
      </w:r>
      <w:proofErr w:type="spellStart"/>
      <w:r w:rsidR="006A54DE" w:rsidRPr="0045177B">
        <w:t>ispitnih</w:t>
      </w:r>
      <w:proofErr w:type="spellEnd"/>
      <w:r w:rsidR="006A54DE" w:rsidRPr="0045177B">
        <w:t xml:space="preserve"> </w:t>
      </w:r>
      <w:proofErr w:type="spellStart"/>
      <w:r w:rsidR="006A54DE" w:rsidRPr="0045177B">
        <w:t>pitanja</w:t>
      </w:r>
      <w:proofErr w:type="spellEnd"/>
      <w:r w:rsidR="006A54DE" w:rsidRPr="0045177B">
        <w:t xml:space="preserve">. </w:t>
      </w:r>
      <w:proofErr w:type="spellStart"/>
      <w:proofErr w:type="gramStart"/>
      <w:r w:rsidR="006A54DE" w:rsidRPr="0045177B">
        <w:t>Za</w:t>
      </w:r>
      <w:proofErr w:type="spellEnd"/>
      <w:r w:rsidR="006A54DE" w:rsidRPr="0045177B">
        <w:t xml:space="preserve"> </w:t>
      </w:r>
      <w:proofErr w:type="spellStart"/>
      <w:r w:rsidR="006A54DE" w:rsidRPr="0045177B">
        <w:t>ispit</w:t>
      </w:r>
      <w:proofErr w:type="spellEnd"/>
      <w:r w:rsidR="006A54DE" w:rsidRPr="0045177B">
        <w:t xml:space="preserve"> je </w:t>
      </w:r>
      <w:proofErr w:type="spellStart"/>
      <w:r w:rsidR="006A54DE" w:rsidRPr="0045177B">
        <w:t>potrebno</w:t>
      </w:r>
      <w:proofErr w:type="spellEnd"/>
      <w:r w:rsidR="006A54DE" w:rsidRPr="0045177B">
        <w:t xml:space="preserve"> </w:t>
      </w:r>
      <w:proofErr w:type="spellStart"/>
      <w:r w:rsidR="006A54DE" w:rsidRPr="0045177B">
        <w:t>pripremiti</w:t>
      </w:r>
      <w:proofErr w:type="spellEnd"/>
      <w:r w:rsidR="006A54DE" w:rsidRPr="0045177B">
        <w:t xml:space="preserve"> </w:t>
      </w:r>
      <w:proofErr w:type="spellStart"/>
      <w:r w:rsidR="006A54DE" w:rsidRPr="0045177B">
        <w:t>prvih</w:t>
      </w:r>
      <w:proofErr w:type="spellEnd"/>
      <w:r w:rsidR="006A54DE" w:rsidRPr="0045177B">
        <w:t xml:space="preserve"> </w:t>
      </w:r>
      <w:proofErr w:type="spellStart"/>
      <w:r w:rsidR="006A54DE" w:rsidRPr="0045177B">
        <w:t>šest</w:t>
      </w:r>
      <w:proofErr w:type="spellEnd"/>
      <w:r w:rsidR="006A54DE" w:rsidRPr="0045177B">
        <w:t xml:space="preserve"> </w:t>
      </w:r>
      <w:proofErr w:type="spellStart"/>
      <w:r w:rsidR="006A54DE" w:rsidRPr="0045177B">
        <w:t>lekcija</w:t>
      </w:r>
      <w:proofErr w:type="spellEnd"/>
      <w:r w:rsidR="006A54DE" w:rsidRPr="0045177B">
        <w:t xml:space="preserve"> (unit 1 – unit 6).</w:t>
      </w:r>
      <w:proofErr w:type="gramEnd"/>
      <w:r w:rsidR="006A54DE" w:rsidRPr="0045177B">
        <w:t xml:space="preserve">  </w:t>
      </w:r>
      <w:proofErr w:type="spellStart"/>
      <w:r w:rsidR="006A54DE" w:rsidRPr="0045177B">
        <w:t>Ispit</w:t>
      </w:r>
      <w:proofErr w:type="spellEnd"/>
      <w:r w:rsidR="006A54DE" w:rsidRPr="0045177B">
        <w:t xml:space="preserve"> se </w:t>
      </w:r>
      <w:proofErr w:type="spellStart"/>
      <w:r w:rsidR="006A54DE" w:rsidRPr="0045177B">
        <w:t>može</w:t>
      </w:r>
      <w:proofErr w:type="spellEnd"/>
      <w:r w:rsidR="006A54DE" w:rsidRPr="0045177B">
        <w:t xml:space="preserve"> </w:t>
      </w:r>
      <w:proofErr w:type="spellStart"/>
      <w:r w:rsidR="006A54DE" w:rsidRPr="0045177B">
        <w:t>polagati</w:t>
      </w:r>
      <w:proofErr w:type="spellEnd"/>
      <w:r w:rsidR="006A54DE" w:rsidRPr="0045177B">
        <w:t xml:space="preserve"> u </w:t>
      </w:r>
      <w:proofErr w:type="spellStart"/>
      <w:r w:rsidR="006A54DE" w:rsidRPr="0045177B">
        <w:t>celosti</w:t>
      </w:r>
      <w:proofErr w:type="spellEnd"/>
      <w:r w:rsidR="006A54DE" w:rsidRPr="0045177B">
        <w:t xml:space="preserve"> </w:t>
      </w:r>
      <w:proofErr w:type="spellStart"/>
      <w:proofErr w:type="gramStart"/>
      <w:r w:rsidR="006A54DE" w:rsidRPr="0045177B">
        <w:t>ili</w:t>
      </w:r>
      <w:proofErr w:type="spellEnd"/>
      <w:proofErr w:type="gramEnd"/>
      <w:r w:rsidR="006A54DE" w:rsidRPr="0045177B">
        <w:t xml:space="preserve"> </w:t>
      </w:r>
      <w:proofErr w:type="spellStart"/>
      <w:r w:rsidR="006A54DE" w:rsidRPr="0045177B">
        <w:t>podeljen</w:t>
      </w:r>
      <w:proofErr w:type="spellEnd"/>
      <w:r w:rsidR="006A54DE" w:rsidRPr="0045177B">
        <w:t xml:space="preserve"> u </w:t>
      </w:r>
      <w:proofErr w:type="spellStart"/>
      <w:r w:rsidR="006A54DE" w:rsidRPr="0045177B">
        <w:t>dva</w:t>
      </w:r>
      <w:proofErr w:type="spellEnd"/>
      <w:r w:rsidR="006A54DE" w:rsidRPr="0045177B">
        <w:t xml:space="preserve"> </w:t>
      </w:r>
      <w:proofErr w:type="spellStart"/>
      <w:r w:rsidR="006A54DE" w:rsidRPr="0045177B">
        <w:t>kolokvijuma</w:t>
      </w:r>
      <w:proofErr w:type="spellEnd"/>
      <w:r w:rsidR="006A54DE" w:rsidRPr="0045177B">
        <w:t xml:space="preserve">. </w:t>
      </w:r>
    </w:p>
    <w:p w:rsidR="006A54DE" w:rsidRPr="0045177B" w:rsidRDefault="006A54DE" w:rsidP="006A54DE"/>
    <w:p w:rsidR="006A54DE" w:rsidRPr="0045177B" w:rsidRDefault="006A54DE" w:rsidP="006A54DE">
      <w:proofErr w:type="spellStart"/>
      <w:proofErr w:type="gramStart"/>
      <w:r w:rsidRPr="0045177B">
        <w:t>Za</w:t>
      </w:r>
      <w:proofErr w:type="spellEnd"/>
      <w:r w:rsidRPr="0045177B">
        <w:t xml:space="preserve"> </w:t>
      </w:r>
      <w:proofErr w:type="spellStart"/>
      <w:r w:rsidRPr="0045177B">
        <w:t>prvi</w:t>
      </w:r>
      <w:proofErr w:type="spellEnd"/>
      <w:r w:rsidRPr="0045177B">
        <w:t xml:space="preserve"> </w:t>
      </w:r>
      <w:proofErr w:type="spellStart"/>
      <w:r w:rsidRPr="0045177B">
        <w:t>kolokvijumu</w:t>
      </w:r>
      <w:proofErr w:type="spellEnd"/>
      <w:r w:rsidRPr="0045177B">
        <w:t xml:space="preserve"> je </w:t>
      </w:r>
      <w:proofErr w:type="spellStart"/>
      <w:r w:rsidRPr="0045177B">
        <w:t>potrebno</w:t>
      </w:r>
      <w:proofErr w:type="spellEnd"/>
      <w:r w:rsidRPr="0045177B">
        <w:t xml:space="preserve"> </w:t>
      </w:r>
      <w:proofErr w:type="spellStart"/>
      <w:r w:rsidRPr="0045177B">
        <w:t>pripremiti</w:t>
      </w:r>
      <w:proofErr w:type="spellEnd"/>
      <w:r w:rsidRPr="0045177B">
        <w:t xml:space="preserve"> </w:t>
      </w:r>
      <w:proofErr w:type="spellStart"/>
      <w:r w:rsidRPr="0045177B">
        <w:t>prve</w:t>
      </w:r>
      <w:proofErr w:type="spellEnd"/>
      <w:r w:rsidRPr="0045177B">
        <w:t xml:space="preserve"> tri </w:t>
      </w:r>
      <w:proofErr w:type="spellStart"/>
      <w:r w:rsidRPr="0045177B">
        <w:t>lekcije</w:t>
      </w:r>
      <w:proofErr w:type="spellEnd"/>
      <w:r w:rsidRPr="0045177B">
        <w:t xml:space="preserve"> (unit 1 – unit 3), a </w:t>
      </w:r>
      <w:proofErr w:type="spellStart"/>
      <w:r w:rsidRPr="0045177B">
        <w:t>za</w:t>
      </w:r>
      <w:proofErr w:type="spellEnd"/>
      <w:r w:rsidRPr="0045177B">
        <w:t xml:space="preserve"> </w:t>
      </w:r>
      <w:proofErr w:type="spellStart"/>
      <w:r w:rsidRPr="0045177B">
        <w:t>drugi</w:t>
      </w:r>
      <w:proofErr w:type="spellEnd"/>
      <w:r w:rsidRPr="0045177B">
        <w:t xml:space="preserve"> </w:t>
      </w:r>
      <w:proofErr w:type="spellStart"/>
      <w:r w:rsidRPr="0045177B">
        <w:t>kolokvijum</w:t>
      </w:r>
      <w:proofErr w:type="spellEnd"/>
      <w:r w:rsidRPr="0045177B">
        <w:t xml:space="preserve"> </w:t>
      </w:r>
      <w:proofErr w:type="spellStart"/>
      <w:r w:rsidRPr="0045177B">
        <w:t>ostalih</w:t>
      </w:r>
      <w:proofErr w:type="spellEnd"/>
      <w:r w:rsidRPr="0045177B">
        <w:t xml:space="preserve"> tri </w:t>
      </w:r>
      <w:proofErr w:type="spellStart"/>
      <w:r w:rsidRPr="0045177B">
        <w:t>lekcija</w:t>
      </w:r>
      <w:proofErr w:type="spellEnd"/>
      <w:r w:rsidRPr="0045177B">
        <w:t xml:space="preserve"> (unit 4 – unit 6).</w:t>
      </w:r>
      <w:proofErr w:type="gramEnd"/>
      <w:r w:rsidRPr="0045177B">
        <w:t xml:space="preserve"> </w:t>
      </w:r>
      <w:proofErr w:type="spellStart"/>
      <w:proofErr w:type="gramStart"/>
      <w:r w:rsidR="0045177B" w:rsidRPr="0045177B">
        <w:t>Uslov</w:t>
      </w:r>
      <w:proofErr w:type="spellEnd"/>
      <w:r w:rsidR="0045177B" w:rsidRPr="0045177B">
        <w:t xml:space="preserve"> </w:t>
      </w:r>
      <w:proofErr w:type="spellStart"/>
      <w:r w:rsidR="0045177B" w:rsidRPr="0045177B">
        <w:t>za</w:t>
      </w:r>
      <w:proofErr w:type="spellEnd"/>
      <w:r w:rsidR="0045177B" w:rsidRPr="0045177B">
        <w:t xml:space="preserve"> </w:t>
      </w:r>
      <w:proofErr w:type="spellStart"/>
      <w:r w:rsidR="0045177B" w:rsidRPr="0045177B">
        <w:t>polaganje</w:t>
      </w:r>
      <w:proofErr w:type="spellEnd"/>
      <w:r w:rsidR="0045177B" w:rsidRPr="0045177B">
        <w:t xml:space="preserve"> </w:t>
      </w:r>
      <w:proofErr w:type="spellStart"/>
      <w:r w:rsidR="0045177B" w:rsidRPr="0045177B">
        <w:t>drugog</w:t>
      </w:r>
      <w:proofErr w:type="spellEnd"/>
      <w:r w:rsidR="0045177B" w:rsidRPr="0045177B">
        <w:t xml:space="preserve"> </w:t>
      </w:r>
      <w:proofErr w:type="spellStart"/>
      <w:r w:rsidR="0045177B" w:rsidRPr="0045177B">
        <w:t>kolokvijuma</w:t>
      </w:r>
      <w:proofErr w:type="spellEnd"/>
      <w:r w:rsidR="0045177B" w:rsidRPr="0045177B">
        <w:t xml:space="preserve"> je </w:t>
      </w:r>
      <w:proofErr w:type="spellStart"/>
      <w:r w:rsidR="0045177B" w:rsidRPr="0045177B">
        <w:t>položen</w:t>
      </w:r>
      <w:proofErr w:type="spellEnd"/>
      <w:r w:rsidR="0045177B" w:rsidRPr="0045177B">
        <w:t xml:space="preserve"> </w:t>
      </w:r>
      <w:proofErr w:type="spellStart"/>
      <w:r w:rsidR="0045177B" w:rsidRPr="0045177B">
        <w:t>prvi</w:t>
      </w:r>
      <w:proofErr w:type="spellEnd"/>
      <w:r w:rsidR="0045177B" w:rsidRPr="0045177B">
        <w:t xml:space="preserve"> </w:t>
      </w:r>
      <w:proofErr w:type="spellStart"/>
      <w:r w:rsidR="0045177B" w:rsidRPr="0045177B">
        <w:t>kolokvijum</w:t>
      </w:r>
      <w:proofErr w:type="spellEnd"/>
      <w:r w:rsidR="0045177B" w:rsidRPr="0045177B">
        <w:t>.</w:t>
      </w:r>
      <w:proofErr w:type="gramEnd"/>
      <w:r w:rsidR="0045177B" w:rsidRPr="0045177B">
        <w:t xml:space="preserve"> </w:t>
      </w:r>
      <w:proofErr w:type="gramStart"/>
      <w:r w:rsidRPr="0045177B">
        <w:t xml:space="preserve">Data je </w:t>
      </w:r>
      <w:proofErr w:type="spellStart"/>
      <w:r w:rsidRPr="0045177B">
        <w:t>i</w:t>
      </w:r>
      <w:proofErr w:type="spellEnd"/>
      <w:r w:rsidRPr="0045177B">
        <w:t xml:space="preserve"> </w:t>
      </w:r>
      <w:proofErr w:type="spellStart"/>
      <w:r w:rsidRPr="0045177B">
        <w:t>mogućnost</w:t>
      </w:r>
      <w:proofErr w:type="spellEnd"/>
      <w:r w:rsidRPr="0045177B">
        <w:t xml:space="preserve"> </w:t>
      </w:r>
      <w:proofErr w:type="spellStart"/>
      <w:r w:rsidRPr="0045177B">
        <w:t>polaganja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 xml:space="preserve"> </w:t>
      </w:r>
      <w:proofErr w:type="spellStart"/>
      <w:r w:rsidRPr="0045177B">
        <w:t>putem</w:t>
      </w:r>
      <w:proofErr w:type="spellEnd"/>
      <w:r w:rsidRPr="0045177B">
        <w:t xml:space="preserve"> </w:t>
      </w:r>
      <w:proofErr w:type="spellStart"/>
      <w:r w:rsidRPr="0045177B">
        <w:t>trećeg</w:t>
      </w:r>
      <w:proofErr w:type="spellEnd"/>
      <w:r w:rsidRPr="0045177B">
        <w:t xml:space="preserve"> </w:t>
      </w:r>
      <w:proofErr w:type="spellStart"/>
      <w:r w:rsidRPr="0045177B">
        <w:t>kolokvijuma</w:t>
      </w:r>
      <w:proofErr w:type="spellEnd"/>
      <w:r w:rsidRPr="0045177B">
        <w:t xml:space="preserve"> pre </w:t>
      </w:r>
      <w:proofErr w:type="spellStart"/>
      <w:r w:rsidRPr="0045177B">
        <w:t>početka</w:t>
      </w:r>
      <w:proofErr w:type="spellEnd"/>
      <w:r w:rsidRPr="0045177B">
        <w:t xml:space="preserve"> </w:t>
      </w:r>
      <w:proofErr w:type="spellStart"/>
      <w:r w:rsidRPr="0045177B">
        <w:t>ispitnih</w:t>
      </w:r>
      <w:proofErr w:type="spellEnd"/>
      <w:r w:rsidRPr="0045177B">
        <w:t xml:space="preserve"> </w:t>
      </w:r>
      <w:proofErr w:type="spellStart"/>
      <w:r w:rsidRPr="0045177B">
        <w:t>rokova</w:t>
      </w:r>
      <w:proofErr w:type="spellEnd"/>
      <w:r w:rsidRPr="0045177B">
        <w:t>.</w:t>
      </w:r>
      <w:proofErr w:type="gramEnd"/>
      <w:r w:rsidRPr="0045177B">
        <w:t xml:space="preserve"> </w:t>
      </w:r>
      <w:proofErr w:type="spellStart"/>
      <w:r w:rsidRPr="0045177B">
        <w:t>Treći</w:t>
      </w:r>
      <w:proofErr w:type="spellEnd"/>
      <w:r w:rsidRPr="0045177B">
        <w:t xml:space="preserve"> </w:t>
      </w:r>
      <w:proofErr w:type="spellStart"/>
      <w:r w:rsidRPr="0045177B">
        <w:t>kolokvijum</w:t>
      </w:r>
      <w:proofErr w:type="spellEnd"/>
      <w:r w:rsidRPr="0045177B">
        <w:t xml:space="preserve"> </w:t>
      </w:r>
      <w:proofErr w:type="spellStart"/>
      <w:r w:rsidRPr="0045177B">
        <w:t>predstavlja</w:t>
      </w:r>
      <w:proofErr w:type="spellEnd"/>
      <w:r w:rsidRPr="0045177B">
        <w:t xml:space="preserve"> </w:t>
      </w:r>
      <w:proofErr w:type="spellStart"/>
      <w:r w:rsidRPr="0045177B">
        <w:t>celopkupan</w:t>
      </w:r>
      <w:proofErr w:type="spellEnd"/>
      <w:r w:rsidRPr="0045177B">
        <w:t xml:space="preserve"> materi</w:t>
      </w:r>
      <w:r w:rsidR="0045177B">
        <w:t xml:space="preserve">al </w:t>
      </w:r>
      <w:proofErr w:type="spellStart"/>
      <w:r w:rsidR="0045177B">
        <w:t>iz</w:t>
      </w:r>
      <w:proofErr w:type="spellEnd"/>
      <w:r w:rsidR="0045177B">
        <w:t xml:space="preserve"> date </w:t>
      </w:r>
      <w:proofErr w:type="spellStart"/>
      <w:r w:rsidR="0045177B">
        <w:t>školske</w:t>
      </w:r>
      <w:proofErr w:type="spellEnd"/>
      <w:r w:rsidR="0045177B">
        <w:t xml:space="preserve"> </w:t>
      </w:r>
      <w:proofErr w:type="spellStart"/>
      <w:proofErr w:type="gramStart"/>
      <w:r w:rsidR="0045177B">
        <w:t>godine</w:t>
      </w:r>
      <w:proofErr w:type="spellEnd"/>
      <w:r w:rsidR="0045177B">
        <w:t xml:space="preserve">  </w:t>
      </w:r>
      <w:proofErr w:type="spellStart"/>
      <w:r w:rsidR="0045177B">
        <w:t>tj</w:t>
      </w:r>
      <w:proofErr w:type="spellEnd"/>
      <w:proofErr w:type="gramEnd"/>
      <w:r w:rsidR="0045177B">
        <w:t xml:space="preserve">. </w:t>
      </w:r>
      <w:proofErr w:type="spellStart"/>
      <w:proofErr w:type="gramStart"/>
      <w:r w:rsidR="0045177B">
        <w:t>p</w:t>
      </w:r>
      <w:r w:rsidRPr="0045177B">
        <w:t>rvih</w:t>
      </w:r>
      <w:proofErr w:type="spellEnd"/>
      <w:proofErr w:type="gramEnd"/>
      <w:r w:rsidRPr="0045177B">
        <w:t xml:space="preserve"> </w:t>
      </w:r>
      <w:proofErr w:type="spellStart"/>
      <w:r w:rsidRPr="0045177B">
        <w:t>šest</w:t>
      </w:r>
      <w:proofErr w:type="spellEnd"/>
      <w:r w:rsidRPr="0045177B">
        <w:t xml:space="preserve"> </w:t>
      </w:r>
      <w:proofErr w:type="spellStart"/>
      <w:r w:rsidRPr="0045177B">
        <w:t>lekcija</w:t>
      </w:r>
      <w:proofErr w:type="spellEnd"/>
      <w:r w:rsidRPr="0045177B">
        <w:t xml:space="preserve"> (unit 1 – unit 6).  Na </w:t>
      </w:r>
      <w:proofErr w:type="spellStart"/>
      <w:r w:rsidRPr="0045177B">
        <w:t>treći</w:t>
      </w:r>
      <w:proofErr w:type="spellEnd"/>
      <w:r w:rsidRPr="0045177B">
        <w:t xml:space="preserve"> </w:t>
      </w:r>
      <w:proofErr w:type="spellStart"/>
      <w:r w:rsidRPr="0045177B">
        <w:t>kolokvijum</w:t>
      </w:r>
      <w:proofErr w:type="spellEnd"/>
      <w:r w:rsidRPr="0045177B">
        <w:t xml:space="preserve"> </w:t>
      </w:r>
      <w:proofErr w:type="spellStart"/>
      <w:r w:rsidRPr="0045177B">
        <w:t>izlaze</w:t>
      </w:r>
      <w:proofErr w:type="spellEnd"/>
      <w:r w:rsidRPr="0045177B">
        <w:t xml:space="preserve"> </w:t>
      </w:r>
      <w:proofErr w:type="spellStart"/>
      <w:r w:rsidRPr="0045177B">
        <w:t>studenti</w:t>
      </w:r>
      <w:proofErr w:type="spellEnd"/>
      <w:r w:rsidRPr="0045177B">
        <w:t xml:space="preserve"> </w:t>
      </w:r>
      <w:proofErr w:type="spellStart"/>
      <w:r w:rsidRPr="0045177B">
        <w:t>koji</w:t>
      </w:r>
      <w:proofErr w:type="spellEnd"/>
      <w:r w:rsidRPr="0045177B">
        <w:t xml:space="preserve"> </w:t>
      </w:r>
      <w:proofErr w:type="spellStart"/>
      <w:r w:rsidRPr="0045177B">
        <w:t>nisu</w:t>
      </w:r>
      <w:proofErr w:type="spellEnd"/>
      <w:r w:rsidRPr="0045177B">
        <w:t xml:space="preserve"> </w:t>
      </w:r>
      <w:proofErr w:type="spellStart"/>
      <w:r w:rsidRPr="0045177B">
        <w:t>položili</w:t>
      </w:r>
      <w:proofErr w:type="spellEnd"/>
      <w:r w:rsidRPr="0045177B">
        <w:t xml:space="preserve"> </w:t>
      </w:r>
      <w:proofErr w:type="spellStart"/>
      <w:r w:rsidRPr="0045177B">
        <w:t>prvi</w:t>
      </w:r>
      <w:proofErr w:type="spellEnd"/>
      <w:r w:rsidRPr="0045177B">
        <w:t xml:space="preserve"> </w:t>
      </w:r>
      <w:proofErr w:type="spellStart"/>
      <w:proofErr w:type="gramStart"/>
      <w:r w:rsidRPr="0045177B">
        <w:t>ili</w:t>
      </w:r>
      <w:proofErr w:type="spellEnd"/>
      <w:proofErr w:type="gramEnd"/>
      <w:r w:rsidRPr="0045177B">
        <w:t xml:space="preserve"> </w:t>
      </w:r>
      <w:proofErr w:type="spellStart"/>
      <w:r w:rsidRPr="0045177B">
        <w:t>drugi</w:t>
      </w:r>
      <w:proofErr w:type="spellEnd"/>
      <w:r w:rsidRPr="0045177B">
        <w:t xml:space="preserve"> </w:t>
      </w:r>
      <w:proofErr w:type="spellStart"/>
      <w:r w:rsidRPr="0045177B">
        <w:t>kolokvijum</w:t>
      </w:r>
      <w:proofErr w:type="spellEnd"/>
      <w:r w:rsidRPr="0045177B">
        <w:t xml:space="preserve"> </w:t>
      </w:r>
      <w:proofErr w:type="spellStart"/>
      <w:r w:rsidRPr="0045177B">
        <w:t>ili</w:t>
      </w:r>
      <w:proofErr w:type="spellEnd"/>
      <w:r w:rsidRPr="0045177B">
        <w:t xml:space="preserve"> </w:t>
      </w:r>
      <w:proofErr w:type="spellStart"/>
      <w:r w:rsidRPr="0045177B">
        <w:t>nisu</w:t>
      </w:r>
      <w:proofErr w:type="spellEnd"/>
      <w:r w:rsidRPr="0045177B">
        <w:t xml:space="preserve"> </w:t>
      </w:r>
      <w:proofErr w:type="spellStart"/>
      <w:r w:rsidRPr="0045177B">
        <w:t>izašli</w:t>
      </w:r>
      <w:proofErr w:type="spellEnd"/>
      <w:r w:rsidRPr="0045177B">
        <w:t xml:space="preserve"> </w:t>
      </w:r>
      <w:proofErr w:type="spellStart"/>
      <w:r w:rsidRPr="0045177B">
        <w:t>na</w:t>
      </w:r>
      <w:proofErr w:type="spellEnd"/>
      <w:r w:rsidRPr="0045177B">
        <w:t xml:space="preserve"> </w:t>
      </w:r>
      <w:proofErr w:type="spellStart"/>
      <w:r w:rsidRPr="0045177B">
        <w:t>iste</w:t>
      </w:r>
      <w:proofErr w:type="spellEnd"/>
      <w:r w:rsidRPr="0045177B">
        <w:t>.</w:t>
      </w:r>
    </w:p>
    <w:p w:rsidR="006A54DE" w:rsidRPr="0045177B" w:rsidRDefault="006A54DE" w:rsidP="006A54DE"/>
    <w:p w:rsidR="006A54DE" w:rsidRPr="0045177B" w:rsidRDefault="006A54DE" w:rsidP="006A54DE">
      <w:proofErr w:type="spellStart"/>
      <w:r w:rsidRPr="0045177B">
        <w:t>Prva</w:t>
      </w:r>
      <w:proofErr w:type="spellEnd"/>
      <w:r w:rsidRPr="0045177B">
        <w:t xml:space="preserve"> </w:t>
      </w:r>
      <w:proofErr w:type="spellStart"/>
      <w:r w:rsidRPr="0045177B">
        <w:t>dva</w:t>
      </w:r>
      <w:proofErr w:type="spellEnd"/>
      <w:r w:rsidRPr="0045177B">
        <w:t xml:space="preserve"> </w:t>
      </w:r>
      <w:proofErr w:type="spellStart"/>
      <w:r w:rsidRPr="0045177B">
        <w:t>segmenta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>/</w:t>
      </w:r>
      <w:proofErr w:type="spellStart"/>
      <w:r w:rsidRPr="0045177B">
        <w:t>kolokvijuma</w:t>
      </w:r>
      <w:proofErr w:type="spellEnd"/>
      <w:r w:rsidRPr="0045177B">
        <w:t xml:space="preserve"> </w:t>
      </w:r>
      <w:proofErr w:type="spellStart"/>
      <w:r w:rsidRPr="0045177B">
        <w:t>su</w:t>
      </w:r>
      <w:proofErr w:type="spellEnd"/>
      <w:r w:rsidRPr="0045177B">
        <w:t xml:space="preserve"> u </w:t>
      </w:r>
      <w:proofErr w:type="spellStart"/>
      <w:r w:rsidRPr="0045177B">
        <w:t>formi</w:t>
      </w:r>
      <w:proofErr w:type="spellEnd"/>
      <w:r w:rsidRPr="0045177B">
        <w:t xml:space="preserve"> </w:t>
      </w:r>
      <w:r w:rsidRPr="0045177B">
        <w:rPr>
          <w:i/>
        </w:rPr>
        <w:t>multiple choice</w:t>
      </w:r>
      <w:r w:rsidRPr="0045177B">
        <w:t xml:space="preserve"> – </w:t>
      </w:r>
      <w:proofErr w:type="spellStart"/>
      <w:r w:rsidRPr="0045177B">
        <w:t>odgovor</w:t>
      </w:r>
      <w:proofErr w:type="spellEnd"/>
      <w:r w:rsidRPr="0045177B">
        <w:t xml:space="preserve"> </w:t>
      </w:r>
      <w:proofErr w:type="spellStart"/>
      <w:proofErr w:type="gramStart"/>
      <w:r w:rsidRPr="0045177B">
        <w:t>na</w:t>
      </w:r>
      <w:proofErr w:type="spellEnd"/>
      <w:proofErr w:type="gramEnd"/>
      <w:r w:rsidRPr="0045177B">
        <w:t xml:space="preserve"> </w:t>
      </w:r>
      <w:proofErr w:type="spellStart"/>
      <w:r w:rsidRPr="0045177B">
        <w:t>pitanja</w:t>
      </w:r>
      <w:proofErr w:type="spellEnd"/>
      <w:r w:rsidRPr="0045177B">
        <w:t xml:space="preserve"> </w:t>
      </w:r>
      <w:proofErr w:type="spellStart"/>
      <w:r w:rsidRPr="0045177B">
        <w:t>zaokruživanjem</w:t>
      </w:r>
      <w:proofErr w:type="spellEnd"/>
      <w:r w:rsidRPr="0045177B">
        <w:t xml:space="preserve"> </w:t>
      </w:r>
      <w:proofErr w:type="spellStart"/>
      <w:r w:rsidRPr="0045177B">
        <w:t>tačnog</w:t>
      </w:r>
      <w:proofErr w:type="spellEnd"/>
      <w:r w:rsidRPr="0045177B">
        <w:t xml:space="preserve"> od </w:t>
      </w:r>
      <w:proofErr w:type="spellStart"/>
      <w:r w:rsidRPr="0045177B">
        <w:t>nekoliko</w:t>
      </w:r>
      <w:proofErr w:type="spellEnd"/>
      <w:r w:rsidRPr="0045177B">
        <w:t xml:space="preserve"> </w:t>
      </w:r>
      <w:proofErr w:type="spellStart"/>
      <w:r w:rsidRPr="0045177B">
        <w:t>ponuđenih</w:t>
      </w:r>
      <w:proofErr w:type="spellEnd"/>
      <w:r w:rsidRPr="0045177B">
        <w:t xml:space="preserve"> </w:t>
      </w:r>
      <w:proofErr w:type="spellStart"/>
      <w:r w:rsidRPr="0045177B">
        <w:t>odgovora</w:t>
      </w:r>
      <w:proofErr w:type="spellEnd"/>
      <w:r w:rsidRPr="0045177B">
        <w:t xml:space="preserve">. </w:t>
      </w:r>
      <w:proofErr w:type="gramStart"/>
      <w:r w:rsidRPr="0045177B">
        <w:t xml:space="preserve">Ti </w:t>
      </w:r>
      <w:proofErr w:type="spellStart"/>
      <w:r w:rsidRPr="0045177B">
        <w:t>segmenti</w:t>
      </w:r>
      <w:proofErr w:type="spellEnd"/>
      <w:r w:rsidRPr="0045177B">
        <w:t xml:space="preserve"> </w:t>
      </w:r>
      <w:proofErr w:type="spellStart"/>
      <w:r w:rsidRPr="0045177B">
        <w:t>podrazumevaju</w:t>
      </w:r>
      <w:proofErr w:type="spellEnd"/>
      <w:r w:rsidRPr="0045177B">
        <w:t xml:space="preserve"> </w:t>
      </w:r>
      <w:proofErr w:type="spellStart"/>
      <w:r w:rsidRPr="0045177B">
        <w:t>proveru</w:t>
      </w:r>
      <w:proofErr w:type="spellEnd"/>
      <w:r w:rsidRPr="0045177B">
        <w:t xml:space="preserve"> </w:t>
      </w:r>
      <w:proofErr w:type="spellStart"/>
      <w:r w:rsidRPr="0045177B">
        <w:t>gramatike</w:t>
      </w:r>
      <w:proofErr w:type="spellEnd"/>
      <w:r w:rsidRPr="0045177B">
        <w:t xml:space="preserve"> </w:t>
      </w:r>
      <w:proofErr w:type="spellStart"/>
      <w:r w:rsidRPr="0045177B">
        <w:t>i</w:t>
      </w:r>
      <w:proofErr w:type="spellEnd"/>
      <w:r w:rsidRPr="0045177B">
        <w:t xml:space="preserve"> </w:t>
      </w:r>
      <w:proofErr w:type="spellStart"/>
      <w:r w:rsidRPr="0045177B">
        <w:t>vokabulara</w:t>
      </w:r>
      <w:proofErr w:type="spellEnd"/>
      <w:r w:rsidRPr="0045177B">
        <w:t>.</w:t>
      </w:r>
      <w:proofErr w:type="gramEnd"/>
      <w:r w:rsidRPr="0045177B">
        <w:t xml:space="preserve"> </w:t>
      </w:r>
      <w:proofErr w:type="spellStart"/>
      <w:r w:rsidRPr="0045177B">
        <w:t>Koriste</w:t>
      </w:r>
      <w:proofErr w:type="spellEnd"/>
      <w:r w:rsidRPr="0045177B">
        <w:t xml:space="preserve"> se </w:t>
      </w:r>
      <w:proofErr w:type="spellStart"/>
      <w:r w:rsidRPr="0045177B">
        <w:t>rečenice</w:t>
      </w:r>
      <w:proofErr w:type="spellEnd"/>
      <w:r w:rsidRPr="0045177B">
        <w:t xml:space="preserve"> u </w:t>
      </w:r>
      <w:proofErr w:type="spellStart"/>
      <w:r w:rsidRPr="0045177B">
        <w:t>potpunosti</w:t>
      </w:r>
      <w:proofErr w:type="spellEnd"/>
      <w:r w:rsidRPr="0045177B">
        <w:t xml:space="preserve"> </w:t>
      </w:r>
      <w:proofErr w:type="spellStart"/>
      <w:proofErr w:type="gramStart"/>
      <w:r w:rsidRPr="0045177B">
        <w:t>ili</w:t>
      </w:r>
      <w:proofErr w:type="spellEnd"/>
      <w:proofErr w:type="gramEnd"/>
      <w:r w:rsidRPr="0045177B">
        <w:t xml:space="preserve"> </w:t>
      </w:r>
      <w:proofErr w:type="spellStart"/>
      <w:r w:rsidRPr="0045177B">
        <w:t>delimično</w:t>
      </w:r>
      <w:proofErr w:type="spellEnd"/>
      <w:r w:rsidRPr="0045177B">
        <w:t xml:space="preserve"> </w:t>
      </w:r>
      <w:proofErr w:type="spellStart"/>
      <w:r w:rsidRPr="0045177B">
        <w:t>preuzete</w:t>
      </w:r>
      <w:proofErr w:type="spellEnd"/>
      <w:r w:rsidRPr="0045177B">
        <w:t xml:space="preserve"> </w:t>
      </w:r>
      <w:proofErr w:type="spellStart"/>
      <w:r w:rsidRPr="0045177B">
        <w:t>iz</w:t>
      </w:r>
      <w:proofErr w:type="spellEnd"/>
      <w:r w:rsidRPr="0045177B">
        <w:t xml:space="preserve"> dole </w:t>
      </w:r>
      <w:proofErr w:type="spellStart"/>
      <w:r w:rsidRPr="0045177B">
        <w:t>navedenog</w:t>
      </w:r>
      <w:proofErr w:type="spellEnd"/>
      <w:r w:rsidRPr="0045177B">
        <w:t xml:space="preserve"> </w:t>
      </w:r>
      <w:proofErr w:type="spellStart"/>
      <w:r w:rsidRPr="0045177B">
        <w:t>materijala</w:t>
      </w:r>
      <w:proofErr w:type="spellEnd"/>
      <w:r w:rsidRPr="0045177B">
        <w:t xml:space="preserve"> </w:t>
      </w:r>
      <w:proofErr w:type="spellStart"/>
      <w:r w:rsidRPr="0045177B">
        <w:t>za</w:t>
      </w:r>
      <w:proofErr w:type="spellEnd"/>
      <w:r w:rsidRPr="0045177B">
        <w:t xml:space="preserve"> </w:t>
      </w:r>
      <w:proofErr w:type="spellStart"/>
      <w:r w:rsidRPr="0045177B">
        <w:t>formiranje</w:t>
      </w:r>
      <w:proofErr w:type="spellEnd"/>
      <w:r w:rsidRPr="0045177B">
        <w:t xml:space="preserve"> </w:t>
      </w:r>
      <w:proofErr w:type="spellStart"/>
      <w:r w:rsidRPr="0045177B">
        <w:t>ispitnih</w:t>
      </w:r>
      <w:proofErr w:type="spellEnd"/>
      <w:r w:rsidRPr="0045177B">
        <w:t xml:space="preserve"> </w:t>
      </w:r>
      <w:proofErr w:type="spellStart"/>
      <w:r w:rsidRPr="0045177B">
        <w:t>pitanja</w:t>
      </w:r>
      <w:proofErr w:type="spellEnd"/>
      <w:r w:rsidRPr="0045177B">
        <w:t xml:space="preserve"> u </w:t>
      </w:r>
      <w:proofErr w:type="spellStart"/>
      <w:r w:rsidRPr="0045177B">
        <w:t>cilju</w:t>
      </w:r>
      <w:proofErr w:type="spellEnd"/>
      <w:r w:rsidRPr="0045177B">
        <w:t xml:space="preserve"> </w:t>
      </w:r>
      <w:proofErr w:type="spellStart"/>
      <w:r w:rsidRPr="0045177B">
        <w:t>proveravanja</w:t>
      </w:r>
      <w:proofErr w:type="spellEnd"/>
      <w:r w:rsidRPr="0045177B">
        <w:t xml:space="preserve"> </w:t>
      </w:r>
      <w:proofErr w:type="spellStart"/>
      <w:r w:rsidRPr="0045177B">
        <w:t>gramatike</w:t>
      </w:r>
      <w:proofErr w:type="spellEnd"/>
      <w:r w:rsidRPr="0045177B">
        <w:t xml:space="preserve"> </w:t>
      </w:r>
      <w:proofErr w:type="spellStart"/>
      <w:r w:rsidRPr="0045177B">
        <w:t>i</w:t>
      </w:r>
      <w:proofErr w:type="spellEnd"/>
      <w:r w:rsidRPr="0045177B">
        <w:t xml:space="preserve"> </w:t>
      </w:r>
      <w:proofErr w:type="spellStart"/>
      <w:r w:rsidRPr="0045177B">
        <w:t>vokabulara</w:t>
      </w:r>
      <w:proofErr w:type="spellEnd"/>
      <w:r w:rsidRPr="0045177B">
        <w:t>.</w:t>
      </w:r>
    </w:p>
    <w:p w:rsidR="006A54DE" w:rsidRPr="0045177B" w:rsidRDefault="006A54DE" w:rsidP="006A54DE"/>
    <w:p w:rsidR="006A54DE" w:rsidRPr="0045177B" w:rsidRDefault="006A54DE" w:rsidP="006A54DE">
      <w:proofErr w:type="gramStart"/>
      <w:r w:rsidRPr="0045177B">
        <w:t xml:space="preserve">U </w:t>
      </w:r>
      <w:proofErr w:type="spellStart"/>
      <w:r w:rsidRPr="0045177B">
        <w:t>trećem</w:t>
      </w:r>
      <w:proofErr w:type="spellEnd"/>
      <w:r w:rsidRPr="0045177B">
        <w:t xml:space="preserve"> </w:t>
      </w:r>
      <w:proofErr w:type="spellStart"/>
      <w:r w:rsidRPr="0045177B">
        <w:t>segmentu</w:t>
      </w:r>
      <w:proofErr w:type="spellEnd"/>
      <w:r w:rsidRPr="0045177B">
        <w:t xml:space="preserve"> </w:t>
      </w:r>
      <w:proofErr w:type="spellStart"/>
      <w:r w:rsidRPr="0045177B">
        <w:t>su</w:t>
      </w:r>
      <w:proofErr w:type="spellEnd"/>
      <w:r w:rsidRPr="0045177B">
        <w:t xml:space="preserve"> </w:t>
      </w:r>
      <w:proofErr w:type="spellStart"/>
      <w:r w:rsidRPr="0045177B">
        <w:t>dati</w:t>
      </w:r>
      <w:proofErr w:type="spellEnd"/>
      <w:r w:rsidRPr="0045177B">
        <w:t xml:space="preserve"> </w:t>
      </w:r>
      <w:proofErr w:type="spellStart"/>
      <w:r w:rsidRPr="0045177B">
        <w:t>obrađeni</w:t>
      </w:r>
      <w:proofErr w:type="spellEnd"/>
      <w:r w:rsidRPr="0045177B">
        <w:t xml:space="preserve"> </w:t>
      </w:r>
      <w:proofErr w:type="spellStart"/>
      <w:r w:rsidRPr="0045177B">
        <w:t>t</w:t>
      </w:r>
      <w:r w:rsidR="0045177B">
        <w:t>ekstovi</w:t>
      </w:r>
      <w:proofErr w:type="spellEnd"/>
      <w:r w:rsidR="0045177B">
        <w:t xml:space="preserve"> </w:t>
      </w:r>
      <w:proofErr w:type="spellStart"/>
      <w:r w:rsidR="0045177B">
        <w:t>iz</w:t>
      </w:r>
      <w:proofErr w:type="spellEnd"/>
      <w:r w:rsidR="0045177B">
        <w:t xml:space="preserve"> </w:t>
      </w:r>
      <w:proofErr w:type="spellStart"/>
      <w:r w:rsidR="0045177B">
        <w:t>knjige</w:t>
      </w:r>
      <w:proofErr w:type="spellEnd"/>
      <w:r w:rsidR="0045177B">
        <w:t>.</w:t>
      </w:r>
      <w:proofErr w:type="gramEnd"/>
      <w:r w:rsidR="0045177B">
        <w:t xml:space="preserve"> </w:t>
      </w:r>
      <w:proofErr w:type="spellStart"/>
      <w:proofErr w:type="gramStart"/>
      <w:r w:rsidR="0045177B">
        <w:t>Potrebno</w:t>
      </w:r>
      <w:proofErr w:type="spellEnd"/>
      <w:r w:rsidR="0045177B">
        <w:t xml:space="preserve"> je </w:t>
      </w:r>
      <w:proofErr w:type="spellStart"/>
      <w:r w:rsidR="0045177B">
        <w:t>p</w:t>
      </w:r>
      <w:r w:rsidRPr="0045177B">
        <w:t>opuniti</w:t>
      </w:r>
      <w:proofErr w:type="spellEnd"/>
      <w:r w:rsidRPr="0045177B">
        <w:t xml:space="preserve"> </w:t>
      </w:r>
      <w:proofErr w:type="spellStart"/>
      <w:r w:rsidRPr="0045177B">
        <w:t>praznine</w:t>
      </w:r>
      <w:proofErr w:type="spellEnd"/>
      <w:r w:rsidRPr="0045177B">
        <w:t xml:space="preserve"> u </w:t>
      </w:r>
      <w:proofErr w:type="spellStart"/>
      <w:r w:rsidRPr="0045177B">
        <w:t>datom</w:t>
      </w:r>
      <w:proofErr w:type="spellEnd"/>
      <w:r w:rsidRPr="0045177B">
        <w:t xml:space="preserve"> </w:t>
      </w:r>
      <w:proofErr w:type="spellStart"/>
      <w:r w:rsidRPr="0045177B">
        <w:t>tekstu</w:t>
      </w:r>
      <w:proofErr w:type="spellEnd"/>
      <w:r w:rsidRPr="0045177B">
        <w:t>.</w:t>
      </w:r>
      <w:proofErr w:type="gramEnd"/>
    </w:p>
    <w:p w:rsidR="006A54DE" w:rsidRPr="0045177B" w:rsidRDefault="006A54DE" w:rsidP="006A54DE"/>
    <w:p w:rsidR="006A54DE" w:rsidRPr="0045177B" w:rsidRDefault="006A54DE" w:rsidP="006A54DE">
      <w:proofErr w:type="spellStart"/>
      <w:proofErr w:type="gramStart"/>
      <w:r w:rsidRPr="0045177B">
        <w:t>Mogućnost</w:t>
      </w:r>
      <w:proofErr w:type="spellEnd"/>
      <w:r w:rsidRPr="0045177B">
        <w:t xml:space="preserve"> </w:t>
      </w:r>
      <w:proofErr w:type="spellStart"/>
      <w:r w:rsidRPr="0045177B">
        <w:t>polaganja</w:t>
      </w:r>
      <w:proofErr w:type="spellEnd"/>
      <w:r w:rsidRPr="0045177B">
        <w:t xml:space="preserve"> </w:t>
      </w:r>
      <w:proofErr w:type="spellStart"/>
      <w:r w:rsidRPr="0045177B">
        <w:t>Poslovnog</w:t>
      </w:r>
      <w:proofErr w:type="spellEnd"/>
      <w:r w:rsidRPr="0045177B">
        <w:t xml:space="preserve"> </w:t>
      </w:r>
      <w:proofErr w:type="spellStart"/>
      <w:r w:rsidRPr="0045177B">
        <w:t>engleskog</w:t>
      </w:r>
      <w:proofErr w:type="spellEnd"/>
      <w:r w:rsidRPr="0045177B">
        <w:t xml:space="preserve"> 1 (</w:t>
      </w:r>
      <w:proofErr w:type="spellStart"/>
      <w:r w:rsidRPr="0045177B">
        <w:t>opšti</w:t>
      </w:r>
      <w:proofErr w:type="spellEnd"/>
      <w:r w:rsidRPr="0045177B">
        <w:t xml:space="preserve">) </w:t>
      </w:r>
      <w:proofErr w:type="spellStart"/>
      <w:r w:rsidRPr="0045177B">
        <w:t>umesto</w:t>
      </w:r>
      <w:proofErr w:type="spellEnd"/>
      <w:r w:rsidRPr="0045177B">
        <w:t xml:space="preserve"> </w:t>
      </w:r>
      <w:proofErr w:type="spellStart"/>
      <w:r w:rsidRPr="0045177B">
        <w:t>Poslovnog</w:t>
      </w:r>
      <w:proofErr w:type="spellEnd"/>
      <w:r w:rsidRPr="0045177B">
        <w:t xml:space="preserve"> </w:t>
      </w:r>
      <w:proofErr w:type="spellStart"/>
      <w:r w:rsidRPr="0045177B">
        <w:t>engleskog</w:t>
      </w:r>
      <w:proofErr w:type="spellEnd"/>
      <w:r w:rsidRPr="0045177B">
        <w:t xml:space="preserve"> </w:t>
      </w:r>
      <w:proofErr w:type="spellStart"/>
      <w:r w:rsidRPr="0045177B">
        <w:t>jezika</w:t>
      </w:r>
      <w:proofErr w:type="spellEnd"/>
      <w:r w:rsidRPr="0045177B">
        <w:t xml:space="preserve"> 1 je </w:t>
      </w:r>
      <w:proofErr w:type="spellStart"/>
      <w:r w:rsidRPr="0045177B">
        <w:t>izbor</w:t>
      </w:r>
      <w:proofErr w:type="spellEnd"/>
      <w:r w:rsidRPr="0045177B">
        <w:t xml:space="preserve"> </w:t>
      </w:r>
      <w:proofErr w:type="spellStart"/>
      <w:r w:rsidRPr="0045177B">
        <w:t>samih</w:t>
      </w:r>
      <w:proofErr w:type="spellEnd"/>
      <w:r w:rsidRPr="0045177B">
        <w:t xml:space="preserve"> </w:t>
      </w:r>
      <w:proofErr w:type="spellStart"/>
      <w:r w:rsidRPr="0045177B">
        <w:t>studenata</w:t>
      </w:r>
      <w:proofErr w:type="spellEnd"/>
      <w:r w:rsidRPr="0045177B">
        <w:t>.</w:t>
      </w:r>
      <w:proofErr w:type="gramEnd"/>
      <w:r w:rsidRPr="0045177B">
        <w:t xml:space="preserve"> </w:t>
      </w:r>
      <w:proofErr w:type="spellStart"/>
      <w:proofErr w:type="gramStart"/>
      <w:r w:rsidRPr="0045177B">
        <w:t>Odabirom</w:t>
      </w:r>
      <w:proofErr w:type="spellEnd"/>
      <w:r w:rsidRPr="0045177B">
        <w:t xml:space="preserve"> </w:t>
      </w:r>
      <w:proofErr w:type="spellStart"/>
      <w:r w:rsidRPr="0045177B">
        <w:t>ovog</w:t>
      </w:r>
      <w:proofErr w:type="spellEnd"/>
      <w:r w:rsidRPr="0045177B">
        <w:t xml:space="preserve"> </w:t>
      </w:r>
      <w:proofErr w:type="spellStart"/>
      <w:r w:rsidRPr="0045177B">
        <w:t>kursa</w:t>
      </w:r>
      <w:proofErr w:type="spellEnd"/>
      <w:r w:rsidRPr="0045177B">
        <w:t xml:space="preserve"> student je </w:t>
      </w:r>
      <w:proofErr w:type="spellStart"/>
      <w:r w:rsidRPr="0045177B">
        <w:t>ograničen</w:t>
      </w:r>
      <w:proofErr w:type="spellEnd"/>
      <w:r w:rsidRPr="0045177B">
        <w:t xml:space="preserve"> </w:t>
      </w:r>
      <w:proofErr w:type="spellStart"/>
      <w:r w:rsidRPr="0045177B">
        <w:t>ocenom</w:t>
      </w:r>
      <w:proofErr w:type="spellEnd"/>
      <w:r w:rsidRPr="0045177B">
        <w:t xml:space="preserve"> </w:t>
      </w:r>
      <w:proofErr w:type="spellStart"/>
      <w:r w:rsidRPr="0045177B">
        <w:t>t</w:t>
      </w:r>
      <w:r w:rsidR="0045177B">
        <w:t>j</w:t>
      </w:r>
      <w:proofErr w:type="spellEnd"/>
      <w:r w:rsidR="0045177B">
        <w:t>.</w:t>
      </w:r>
      <w:proofErr w:type="gramEnd"/>
      <w:r w:rsidR="0045177B">
        <w:t xml:space="preserve">  </w:t>
      </w:r>
      <w:proofErr w:type="spellStart"/>
      <w:proofErr w:type="gramStart"/>
      <w:r w:rsidR="0045177B">
        <w:t>maksimalna</w:t>
      </w:r>
      <w:proofErr w:type="spellEnd"/>
      <w:proofErr w:type="gramEnd"/>
      <w:r w:rsidR="0045177B">
        <w:t xml:space="preserve"> </w:t>
      </w:r>
      <w:proofErr w:type="spellStart"/>
      <w:r w:rsidR="0045177B">
        <w:t>ocena</w:t>
      </w:r>
      <w:proofErr w:type="spellEnd"/>
      <w:r w:rsidR="0045177B">
        <w:t xml:space="preserve"> je</w:t>
      </w:r>
      <w:r w:rsidRPr="0045177B">
        <w:t xml:space="preserve"> </w:t>
      </w:r>
      <w:proofErr w:type="spellStart"/>
      <w:r w:rsidRPr="0045177B">
        <w:t>sedam</w:t>
      </w:r>
      <w:proofErr w:type="spellEnd"/>
      <w:r w:rsidRPr="0045177B">
        <w:t xml:space="preserve">. </w:t>
      </w:r>
      <w:proofErr w:type="spellStart"/>
      <w:r w:rsidRPr="0045177B">
        <w:t>Ukoliko</w:t>
      </w:r>
      <w:proofErr w:type="spellEnd"/>
      <w:r w:rsidRPr="0045177B">
        <w:t xml:space="preserve"> student </w:t>
      </w:r>
      <w:proofErr w:type="spellStart"/>
      <w:r w:rsidRPr="0045177B">
        <w:t>položi</w:t>
      </w:r>
      <w:proofErr w:type="spellEnd"/>
      <w:r w:rsidRPr="0045177B">
        <w:t xml:space="preserve"> </w:t>
      </w:r>
      <w:proofErr w:type="spellStart"/>
      <w:r w:rsidRPr="0045177B">
        <w:t>pismeni</w:t>
      </w:r>
      <w:proofErr w:type="spellEnd"/>
      <w:r w:rsidRPr="0045177B">
        <w:t xml:space="preserve"> </w:t>
      </w:r>
      <w:proofErr w:type="spellStart"/>
      <w:r w:rsidRPr="0045177B">
        <w:t>deo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 xml:space="preserve"> </w:t>
      </w:r>
      <w:proofErr w:type="spellStart"/>
      <w:r w:rsidRPr="0045177B">
        <w:t>i</w:t>
      </w:r>
      <w:proofErr w:type="spellEnd"/>
      <w:r w:rsidRPr="0045177B">
        <w:t xml:space="preserve"> ne </w:t>
      </w:r>
      <w:proofErr w:type="spellStart"/>
      <w:r w:rsidRPr="0045177B">
        <w:t>želi</w:t>
      </w:r>
      <w:proofErr w:type="spellEnd"/>
      <w:r w:rsidRPr="0045177B">
        <w:t xml:space="preserve"> da </w:t>
      </w:r>
      <w:proofErr w:type="spellStart"/>
      <w:r w:rsidRPr="0045177B">
        <w:t>izađe</w:t>
      </w:r>
      <w:proofErr w:type="spellEnd"/>
      <w:r w:rsidRPr="0045177B">
        <w:t xml:space="preserve"> </w:t>
      </w:r>
      <w:proofErr w:type="spellStart"/>
      <w:proofErr w:type="gramStart"/>
      <w:r w:rsidRPr="0045177B">
        <w:t>na</w:t>
      </w:r>
      <w:proofErr w:type="spellEnd"/>
      <w:proofErr w:type="gramEnd"/>
      <w:r w:rsidRPr="0045177B">
        <w:t xml:space="preserve"> </w:t>
      </w:r>
      <w:proofErr w:type="spellStart"/>
      <w:r w:rsidRPr="0045177B">
        <w:t>usmeni</w:t>
      </w:r>
      <w:proofErr w:type="spellEnd"/>
      <w:r w:rsidRPr="0045177B">
        <w:t xml:space="preserve"> </w:t>
      </w:r>
      <w:proofErr w:type="spellStart"/>
      <w:r w:rsidRPr="0045177B">
        <w:t>deo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 xml:space="preserve"> </w:t>
      </w:r>
      <w:proofErr w:type="spellStart"/>
      <w:r w:rsidRPr="0045177B">
        <w:t>maksimalna</w:t>
      </w:r>
      <w:proofErr w:type="spellEnd"/>
      <w:r w:rsidRPr="0045177B">
        <w:t xml:space="preserve"> </w:t>
      </w:r>
      <w:proofErr w:type="spellStart"/>
      <w:r w:rsidRPr="0045177B">
        <w:t>ocena</w:t>
      </w:r>
      <w:proofErr w:type="spellEnd"/>
      <w:r w:rsidRPr="0045177B">
        <w:t xml:space="preserve"> je </w:t>
      </w:r>
      <w:proofErr w:type="spellStart"/>
      <w:r w:rsidRPr="0045177B">
        <w:t>šest</w:t>
      </w:r>
      <w:proofErr w:type="spellEnd"/>
      <w:r w:rsidRPr="0045177B">
        <w:t xml:space="preserve">. </w:t>
      </w:r>
      <w:proofErr w:type="spellStart"/>
      <w:r w:rsidRPr="0045177B">
        <w:t>Ukoliko</w:t>
      </w:r>
      <w:proofErr w:type="spellEnd"/>
      <w:r w:rsidRPr="0045177B">
        <w:t xml:space="preserve"> </w:t>
      </w:r>
      <w:proofErr w:type="spellStart"/>
      <w:r w:rsidRPr="0045177B">
        <w:t>odluči</w:t>
      </w:r>
      <w:proofErr w:type="spellEnd"/>
      <w:r w:rsidRPr="0045177B">
        <w:t xml:space="preserve"> da </w:t>
      </w:r>
      <w:proofErr w:type="spellStart"/>
      <w:r w:rsidRPr="0045177B">
        <w:t>posle</w:t>
      </w:r>
      <w:proofErr w:type="spellEnd"/>
      <w:r w:rsidRPr="0045177B">
        <w:t xml:space="preserve"> </w:t>
      </w:r>
      <w:proofErr w:type="spellStart"/>
      <w:r w:rsidRPr="0045177B">
        <w:t>položenog</w:t>
      </w:r>
      <w:proofErr w:type="spellEnd"/>
      <w:r w:rsidRPr="0045177B">
        <w:t xml:space="preserve"> </w:t>
      </w:r>
      <w:proofErr w:type="spellStart"/>
      <w:r w:rsidRPr="0045177B">
        <w:t>pismenog</w:t>
      </w:r>
      <w:proofErr w:type="spellEnd"/>
      <w:r w:rsidR="009052C6" w:rsidRPr="0045177B">
        <w:t xml:space="preserve"> </w:t>
      </w:r>
      <w:proofErr w:type="spellStart"/>
      <w:r w:rsidR="009052C6" w:rsidRPr="0045177B">
        <w:t>dela</w:t>
      </w:r>
      <w:proofErr w:type="spellEnd"/>
      <w:r w:rsidR="009052C6" w:rsidRPr="0045177B">
        <w:t xml:space="preserve"> </w:t>
      </w:r>
      <w:proofErr w:type="spellStart"/>
      <w:r w:rsidR="009052C6" w:rsidRPr="0045177B">
        <w:t>ispita</w:t>
      </w:r>
      <w:proofErr w:type="spellEnd"/>
      <w:r w:rsidR="009052C6" w:rsidRPr="0045177B">
        <w:t xml:space="preserve"> </w:t>
      </w:r>
      <w:proofErr w:type="spellStart"/>
      <w:r w:rsidR="009052C6" w:rsidRPr="0045177B">
        <w:t>izađe</w:t>
      </w:r>
      <w:proofErr w:type="spellEnd"/>
      <w:r w:rsidR="009052C6" w:rsidRPr="0045177B">
        <w:t xml:space="preserve"> </w:t>
      </w:r>
      <w:proofErr w:type="spellStart"/>
      <w:r w:rsidR="009052C6" w:rsidRPr="0045177B">
        <w:t>i</w:t>
      </w:r>
      <w:proofErr w:type="spellEnd"/>
      <w:r w:rsidR="009052C6" w:rsidRPr="0045177B">
        <w:t xml:space="preserve"> </w:t>
      </w:r>
      <w:proofErr w:type="spellStart"/>
      <w:proofErr w:type="gramStart"/>
      <w:r w:rsidR="009052C6" w:rsidRPr="0045177B">
        <w:t>na</w:t>
      </w:r>
      <w:proofErr w:type="spellEnd"/>
      <w:proofErr w:type="gramEnd"/>
      <w:r w:rsidR="009052C6" w:rsidRPr="0045177B">
        <w:t xml:space="preserve"> </w:t>
      </w:r>
      <w:proofErr w:type="spellStart"/>
      <w:r w:rsidR="009052C6" w:rsidRPr="0045177B">
        <w:t>usmeni</w:t>
      </w:r>
      <w:proofErr w:type="spellEnd"/>
      <w:r w:rsidR="009052C6" w:rsidRPr="0045177B">
        <w:t xml:space="preserve"> </w:t>
      </w:r>
      <w:proofErr w:type="spellStart"/>
      <w:r w:rsidRPr="0045177B">
        <w:t>maksimalna</w:t>
      </w:r>
      <w:proofErr w:type="spellEnd"/>
      <w:r w:rsidRPr="0045177B">
        <w:t xml:space="preserve"> </w:t>
      </w:r>
      <w:proofErr w:type="spellStart"/>
      <w:r w:rsidRPr="0045177B">
        <w:t>ocena</w:t>
      </w:r>
      <w:proofErr w:type="spellEnd"/>
      <w:r w:rsidRPr="0045177B">
        <w:t xml:space="preserve"> je </w:t>
      </w:r>
      <w:proofErr w:type="spellStart"/>
      <w:r w:rsidRPr="0045177B">
        <w:t>sedam</w:t>
      </w:r>
      <w:proofErr w:type="spellEnd"/>
      <w:r w:rsidRPr="0045177B">
        <w:t xml:space="preserve">. </w:t>
      </w:r>
    </w:p>
    <w:p w:rsidR="008B2AFE" w:rsidRPr="0045177B" w:rsidRDefault="008B2AFE" w:rsidP="006A54DE"/>
    <w:p w:rsidR="006A54DE" w:rsidRPr="0045177B" w:rsidRDefault="006A54DE" w:rsidP="006A54DE"/>
    <w:p w:rsidR="006A54DE" w:rsidRPr="0045177B" w:rsidRDefault="006A54DE" w:rsidP="006A54DE">
      <w:pPr>
        <w:rPr>
          <w:b/>
          <w:i/>
        </w:rPr>
      </w:pPr>
      <w:proofErr w:type="spellStart"/>
      <w:r w:rsidRPr="0045177B">
        <w:rPr>
          <w:b/>
          <w:i/>
        </w:rPr>
        <w:t>Materijal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za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pripremu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prvog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i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drugog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kolokvijuma</w:t>
      </w:r>
      <w:proofErr w:type="spellEnd"/>
    </w:p>
    <w:p w:rsidR="006A54DE" w:rsidRPr="0045177B" w:rsidRDefault="006A54DE" w:rsidP="006A54DE">
      <w:pPr>
        <w:rPr>
          <w:i/>
        </w:rPr>
      </w:pPr>
    </w:p>
    <w:p w:rsidR="006A54DE" w:rsidRPr="0045177B" w:rsidRDefault="006A54DE" w:rsidP="006A54DE">
      <w:pPr>
        <w:rPr>
          <w:i/>
        </w:rPr>
      </w:pPr>
    </w:p>
    <w:p w:rsidR="006A54DE" w:rsidRPr="0045177B" w:rsidRDefault="006A54DE" w:rsidP="006A54DE">
      <w:pPr>
        <w:rPr>
          <w:i/>
        </w:rPr>
      </w:pPr>
      <w:proofErr w:type="spellStart"/>
      <w:r w:rsidRPr="0045177B">
        <w:rPr>
          <w:i/>
        </w:rPr>
        <w:t>Gramatika</w:t>
      </w:r>
      <w:proofErr w:type="spellEnd"/>
      <w:r w:rsidRPr="0045177B">
        <w:rPr>
          <w:i/>
        </w:rPr>
        <w:t xml:space="preserve">: </w:t>
      </w:r>
    </w:p>
    <w:p w:rsidR="006A54DE" w:rsidRPr="0045177B" w:rsidRDefault="006A54DE" w:rsidP="006A54DE"/>
    <w:p w:rsidR="006A54DE" w:rsidRPr="0045177B" w:rsidRDefault="006A54DE" w:rsidP="009052C6">
      <w:r w:rsidRPr="0045177B">
        <w:t xml:space="preserve">Unit </w:t>
      </w:r>
      <w:r w:rsidR="002154B7" w:rsidRPr="0045177B">
        <w:t>1</w:t>
      </w:r>
      <w:r w:rsidRPr="0045177B">
        <w:t xml:space="preserve"> </w:t>
      </w:r>
      <w:r w:rsidR="009052C6" w:rsidRPr="0045177B">
        <w:t>–</w:t>
      </w:r>
      <w:r w:rsidRPr="0045177B">
        <w:t xml:space="preserve"> </w:t>
      </w:r>
      <w:r w:rsidR="009052C6" w:rsidRPr="0045177B">
        <w:rPr>
          <w:i/>
        </w:rPr>
        <w:t>Tense Revision, Questions</w:t>
      </w:r>
      <w:r w:rsidR="009052C6" w:rsidRPr="0045177B">
        <w:t xml:space="preserve"> </w:t>
      </w:r>
      <w:r w:rsidR="00B834C5" w:rsidRPr="0045177B">
        <w:t>pp</w:t>
      </w:r>
      <w:r w:rsidR="009052C6" w:rsidRPr="0045177B">
        <w:t xml:space="preserve">. </w:t>
      </w:r>
      <w:r w:rsidR="00B11024" w:rsidRPr="0045177B">
        <w:t>6</w:t>
      </w:r>
      <w:r w:rsidR="009052C6" w:rsidRPr="0045177B">
        <w:t xml:space="preserve">, </w:t>
      </w:r>
      <w:r w:rsidR="00B11024" w:rsidRPr="0045177B">
        <w:t>7</w:t>
      </w:r>
      <w:r w:rsidR="009052C6" w:rsidRPr="0045177B">
        <w:t>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2</w:t>
      </w:r>
      <w:r w:rsidR="000971F8" w:rsidRPr="0045177B">
        <w:t xml:space="preserve"> - </w:t>
      </w:r>
      <w:r w:rsidR="000971F8" w:rsidRPr="0045177B">
        <w:rPr>
          <w:i/>
        </w:rPr>
        <w:t>Present Tenses</w:t>
      </w:r>
      <w:r w:rsidR="000971F8" w:rsidRPr="0045177B">
        <w:t xml:space="preserve"> </w:t>
      </w:r>
      <w:r w:rsidRPr="0045177B">
        <w:t>(</w:t>
      </w:r>
      <w:proofErr w:type="spellStart"/>
      <w:r w:rsidRPr="0045177B">
        <w:t>potvrdan</w:t>
      </w:r>
      <w:proofErr w:type="spellEnd"/>
      <w:r w:rsidRPr="0045177B">
        <w:t xml:space="preserve">, </w:t>
      </w:r>
      <w:proofErr w:type="spellStart"/>
      <w:r w:rsidRPr="0045177B">
        <w:t>odričan</w:t>
      </w:r>
      <w:proofErr w:type="spellEnd"/>
      <w:r w:rsidRPr="0045177B">
        <w:t xml:space="preserve"> </w:t>
      </w:r>
      <w:proofErr w:type="spellStart"/>
      <w:r w:rsidRPr="0045177B">
        <w:t>i</w:t>
      </w:r>
      <w:proofErr w:type="spellEnd"/>
      <w:r w:rsidRPr="0045177B">
        <w:t xml:space="preserve"> </w:t>
      </w:r>
      <w:proofErr w:type="spellStart"/>
      <w:r w:rsidRPr="0045177B">
        <w:t>upitan</w:t>
      </w:r>
      <w:proofErr w:type="spellEnd"/>
      <w:r w:rsidRPr="0045177B">
        <w:t xml:space="preserve"> </w:t>
      </w:r>
      <w:proofErr w:type="spellStart"/>
      <w:r w:rsidRPr="0045177B">
        <w:t>oblik</w:t>
      </w:r>
      <w:proofErr w:type="spellEnd"/>
      <w:r w:rsidRPr="0045177B">
        <w:t xml:space="preserve">) </w:t>
      </w:r>
      <w:r w:rsidR="00B834C5" w:rsidRPr="0045177B">
        <w:t>pp</w:t>
      </w:r>
      <w:r w:rsidRPr="0045177B">
        <w:t xml:space="preserve">. 15, </w:t>
      </w:r>
      <w:r w:rsidR="000971F8" w:rsidRPr="0045177B">
        <w:t>136, 137</w:t>
      </w:r>
      <w:r w:rsidRPr="0045177B">
        <w:t>;</w:t>
      </w:r>
    </w:p>
    <w:p w:rsidR="006A54DE" w:rsidRPr="0045177B" w:rsidRDefault="006A54DE" w:rsidP="006A54DE"/>
    <w:p w:rsidR="000423F4" w:rsidRPr="0045177B" w:rsidRDefault="006A54DE" w:rsidP="000423F4">
      <w:pPr>
        <w:rPr>
          <w:i/>
        </w:rPr>
      </w:pPr>
      <w:r w:rsidRPr="0045177B">
        <w:t xml:space="preserve">Unit </w:t>
      </w:r>
      <w:r w:rsidR="002154B7" w:rsidRPr="0045177B">
        <w:t>3</w:t>
      </w:r>
      <w:r w:rsidRPr="0045177B">
        <w:t xml:space="preserve"> – </w:t>
      </w:r>
      <w:r w:rsidRPr="0045177B">
        <w:rPr>
          <w:i/>
        </w:rPr>
        <w:t>P</w:t>
      </w:r>
      <w:r w:rsidR="000971F8" w:rsidRPr="0045177B">
        <w:rPr>
          <w:i/>
        </w:rPr>
        <w:t>ast Simple and Continuous</w:t>
      </w:r>
      <w:r w:rsidR="000971F8" w:rsidRPr="0045177B">
        <w:t xml:space="preserve"> </w:t>
      </w:r>
      <w:r w:rsidRPr="0045177B">
        <w:t>(</w:t>
      </w:r>
      <w:proofErr w:type="spellStart"/>
      <w:r w:rsidRPr="0045177B">
        <w:t>potvrdan</w:t>
      </w:r>
      <w:proofErr w:type="spellEnd"/>
      <w:r w:rsidRPr="0045177B">
        <w:t xml:space="preserve">, </w:t>
      </w:r>
      <w:proofErr w:type="spellStart"/>
      <w:r w:rsidR="000971F8" w:rsidRPr="0045177B">
        <w:t>odričan</w:t>
      </w:r>
      <w:proofErr w:type="spellEnd"/>
      <w:r w:rsidR="000971F8" w:rsidRPr="0045177B">
        <w:t xml:space="preserve"> </w:t>
      </w:r>
      <w:proofErr w:type="spellStart"/>
      <w:r w:rsidR="000971F8" w:rsidRPr="0045177B">
        <w:t>i</w:t>
      </w:r>
      <w:proofErr w:type="spellEnd"/>
      <w:r w:rsidR="000971F8" w:rsidRPr="0045177B">
        <w:t xml:space="preserve"> </w:t>
      </w:r>
      <w:proofErr w:type="spellStart"/>
      <w:r w:rsidR="000971F8" w:rsidRPr="0045177B">
        <w:t>upitan</w:t>
      </w:r>
      <w:proofErr w:type="spellEnd"/>
      <w:r w:rsidR="000971F8" w:rsidRPr="0045177B">
        <w:t xml:space="preserve"> </w:t>
      </w:r>
      <w:proofErr w:type="spellStart"/>
      <w:r w:rsidR="000971F8" w:rsidRPr="0045177B">
        <w:t>oblik</w:t>
      </w:r>
      <w:proofErr w:type="spellEnd"/>
      <w:r w:rsidR="000971F8" w:rsidRPr="0045177B">
        <w:t xml:space="preserve">) </w:t>
      </w:r>
      <w:r w:rsidR="00B834C5" w:rsidRPr="0045177B">
        <w:t>pp</w:t>
      </w:r>
      <w:r w:rsidR="000971F8" w:rsidRPr="0045177B">
        <w:t xml:space="preserve">. 24, 138; </w:t>
      </w:r>
      <w:r w:rsidR="000423F4" w:rsidRPr="0045177B">
        <w:rPr>
          <w:i/>
        </w:rPr>
        <w:t xml:space="preserve">Adverbs </w:t>
      </w:r>
    </w:p>
    <w:p w:rsidR="000971F8" w:rsidRPr="0045177B" w:rsidRDefault="000423F4" w:rsidP="006A54DE">
      <w:r w:rsidRPr="0045177B">
        <w:rPr>
          <w:i/>
        </w:rPr>
        <w:t xml:space="preserve">              </w:t>
      </w:r>
      <w:proofErr w:type="gramStart"/>
      <w:r w:rsidRPr="0045177B">
        <w:rPr>
          <w:i/>
        </w:rPr>
        <w:t>and</w:t>
      </w:r>
      <w:proofErr w:type="gramEnd"/>
      <w:r w:rsidRPr="0045177B">
        <w:rPr>
          <w:i/>
        </w:rPr>
        <w:t xml:space="preserve"> word order</w:t>
      </w:r>
      <w:r w:rsidRPr="0045177B">
        <w:t xml:space="preserve"> str. 28;</w:t>
      </w:r>
    </w:p>
    <w:p w:rsidR="000423F4" w:rsidRPr="0045177B" w:rsidRDefault="000423F4" w:rsidP="006A54DE"/>
    <w:p w:rsidR="006A54DE" w:rsidRPr="0045177B" w:rsidRDefault="006A54DE" w:rsidP="006A54DE">
      <w:r w:rsidRPr="0045177B">
        <w:t xml:space="preserve">Unit </w:t>
      </w:r>
      <w:r w:rsidR="002154B7" w:rsidRPr="0045177B">
        <w:t>4</w:t>
      </w:r>
      <w:r w:rsidRPr="0045177B">
        <w:t xml:space="preserve"> – </w:t>
      </w:r>
      <w:r w:rsidR="003A4E24" w:rsidRPr="0045177B">
        <w:rPr>
          <w:i/>
        </w:rPr>
        <w:t xml:space="preserve">Describing quantity (some, a few, much…), something, </w:t>
      </w:r>
      <w:proofErr w:type="gramStart"/>
      <w:r w:rsidR="003A4E24" w:rsidRPr="0045177B">
        <w:rPr>
          <w:i/>
        </w:rPr>
        <w:t>someone</w:t>
      </w:r>
      <w:proofErr w:type="gramEnd"/>
      <w:r w:rsidR="003A4E24" w:rsidRPr="0045177B">
        <w:t xml:space="preserve">… </w:t>
      </w:r>
      <w:r w:rsidR="00B834C5" w:rsidRPr="0045177B">
        <w:t>pp</w:t>
      </w:r>
      <w:r w:rsidR="008B2CFE" w:rsidRPr="0045177B">
        <w:t>. 31-</w:t>
      </w:r>
      <w:r w:rsidR="003A4E24" w:rsidRPr="0045177B">
        <w:t>32</w:t>
      </w:r>
      <w:r w:rsidR="009C1308" w:rsidRPr="0045177B">
        <w:t>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5</w:t>
      </w:r>
      <w:r w:rsidRPr="0045177B">
        <w:t xml:space="preserve"> – </w:t>
      </w:r>
      <w:r w:rsidR="009C1308" w:rsidRPr="0045177B">
        <w:rPr>
          <w:i/>
        </w:rPr>
        <w:t>Verb patterns</w:t>
      </w:r>
      <w:r w:rsidR="009C1308" w:rsidRPr="0045177B">
        <w:t xml:space="preserve"> str. 39, </w:t>
      </w:r>
      <w:r w:rsidR="009C1308" w:rsidRPr="0045177B">
        <w:rPr>
          <w:i/>
        </w:rPr>
        <w:t>Future forms</w:t>
      </w:r>
      <w:r w:rsidR="009C1308" w:rsidRPr="0045177B">
        <w:t xml:space="preserve"> </w:t>
      </w:r>
      <w:r w:rsidR="00B834C5" w:rsidRPr="0045177B">
        <w:t>pp</w:t>
      </w:r>
      <w:r w:rsidR="009C1308" w:rsidRPr="0045177B">
        <w:t>. 40, 140;</w:t>
      </w:r>
    </w:p>
    <w:p w:rsidR="009C1308" w:rsidRPr="0045177B" w:rsidRDefault="009C1308" w:rsidP="006A54DE"/>
    <w:p w:rsidR="006A54DE" w:rsidRPr="0045177B" w:rsidRDefault="006A54DE" w:rsidP="006A54DE">
      <w:r w:rsidRPr="0045177B">
        <w:lastRenderedPageBreak/>
        <w:t xml:space="preserve">Unit </w:t>
      </w:r>
      <w:r w:rsidR="002154B7" w:rsidRPr="0045177B">
        <w:t>6</w:t>
      </w:r>
      <w:r w:rsidRPr="0045177B">
        <w:t xml:space="preserve"> </w:t>
      </w:r>
      <w:r w:rsidR="009C1308" w:rsidRPr="0045177B">
        <w:t>–</w:t>
      </w:r>
      <w:r w:rsidRPr="0045177B">
        <w:t xml:space="preserve"> </w:t>
      </w:r>
      <w:r w:rsidR="009C1308" w:rsidRPr="0045177B">
        <w:rPr>
          <w:i/>
        </w:rPr>
        <w:t>What is it like?</w:t>
      </w:r>
      <w:r w:rsidR="009C1308" w:rsidRPr="0045177B">
        <w:t xml:space="preserve"> </w:t>
      </w:r>
      <w:r w:rsidRPr="0045177B">
        <w:t>str. 4</w:t>
      </w:r>
      <w:r w:rsidR="009C1308" w:rsidRPr="0045177B">
        <w:t xml:space="preserve">6, 47, </w:t>
      </w:r>
      <w:r w:rsidR="009C1308" w:rsidRPr="0045177B">
        <w:rPr>
          <w:i/>
        </w:rPr>
        <w:t>Comparatives and superlatives</w:t>
      </w:r>
      <w:r w:rsidR="009C1308" w:rsidRPr="0045177B">
        <w:t xml:space="preserve"> </w:t>
      </w:r>
      <w:r w:rsidR="00B834C5" w:rsidRPr="0045177B">
        <w:t>pp</w:t>
      </w:r>
      <w:r w:rsidR="00B92665" w:rsidRPr="0045177B">
        <w:t>. 47, 14</w:t>
      </w:r>
      <w:r w:rsidR="009C1308" w:rsidRPr="0045177B">
        <w:t>1</w:t>
      </w:r>
    </w:p>
    <w:p w:rsidR="006A54DE" w:rsidRPr="0045177B" w:rsidRDefault="006A54DE" w:rsidP="006A54DE"/>
    <w:p w:rsidR="006A54DE" w:rsidRPr="0045177B" w:rsidRDefault="006A54DE" w:rsidP="006A54DE">
      <w:pPr>
        <w:rPr>
          <w:i/>
        </w:rPr>
      </w:pPr>
      <w:proofErr w:type="spellStart"/>
      <w:r w:rsidRPr="0045177B">
        <w:rPr>
          <w:i/>
        </w:rPr>
        <w:t>Vokabular</w:t>
      </w:r>
      <w:proofErr w:type="spellEnd"/>
      <w:r w:rsidRPr="0045177B">
        <w:rPr>
          <w:i/>
        </w:rPr>
        <w:t>: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1</w:t>
      </w:r>
      <w:r w:rsidRPr="0045177B">
        <w:t xml:space="preserve"> </w:t>
      </w:r>
      <w:r w:rsidR="009052C6" w:rsidRPr="0045177B">
        <w:t>–</w:t>
      </w:r>
      <w:r w:rsidRPr="0045177B">
        <w:t xml:space="preserve"> </w:t>
      </w:r>
      <w:r w:rsidR="009052C6" w:rsidRPr="0045177B">
        <w:rPr>
          <w:i/>
        </w:rPr>
        <w:t>Verbs of similar meaning, adjectives and nouns that go together, prepositions</w:t>
      </w:r>
      <w:r w:rsidR="009052C6" w:rsidRPr="0045177B">
        <w:t xml:space="preserve"> </w:t>
      </w:r>
      <w:r w:rsidR="00B834C5" w:rsidRPr="0045177B">
        <w:t>p</w:t>
      </w:r>
      <w:r w:rsidR="009052C6" w:rsidRPr="0045177B">
        <w:t>. 12</w:t>
      </w:r>
      <w:r w:rsidR="009C1308" w:rsidRPr="0045177B">
        <w:t>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2</w:t>
      </w:r>
      <w:r w:rsidR="000971F8" w:rsidRPr="0045177B">
        <w:t xml:space="preserve"> </w:t>
      </w:r>
      <w:r w:rsidRPr="0045177B">
        <w:t xml:space="preserve">- </w:t>
      </w:r>
      <w:r w:rsidR="000971F8" w:rsidRPr="0045177B">
        <w:rPr>
          <w:i/>
        </w:rPr>
        <w:t>Things I like doing</w:t>
      </w:r>
      <w:r w:rsidRPr="0045177B">
        <w:t xml:space="preserve"> </w:t>
      </w:r>
      <w:r w:rsidR="00B834C5" w:rsidRPr="0045177B">
        <w:t>p</w:t>
      </w:r>
      <w:r w:rsidRPr="0045177B">
        <w:t xml:space="preserve">. </w:t>
      </w:r>
      <w:r w:rsidR="00B92665" w:rsidRPr="0045177B">
        <w:t>17</w:t>
      </w:r>
      <w:r w:rsidRPr="0045177B">
        <w:t>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5</w:t>
      </w:r>
      <w:r w:rsidRPr="0045177B">
        <w:t xml:space="preserve"> – </w:t>
      </w:r>
      <w:r w:rsidR="009C1308" w:rsidRPr="0045177B">
        <w:rPr>
          <w:i/>
        </w:rPr>
        <w:t>Phrasal verbs</w:t>
      </w:r>
      <w:r w:rsidR="009C1308" w:rsidRPr="0045177B">
        <w:t xml:space="preserve"> </w:t>
      </w:r>
      <w:r w:rsidR="00B834C5" w:rsidRPr="0045177B">
        <w:t>p</w:t>
      </w:r>
      <w:r w:rsidR="009C1308" w:rsidRPr="0045177B">
        <w:t>. 44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6</w:t>
      </w:r>
      <w:r w:rsidRPr="0045177B">
        <w:t xml:space="preserve"> – </w:t>
      </w:r>
      <w:r w:rsidR="009C1308" w:rsidRPr="0045177B">
        <w:rPr>
          <w:i/>
        </w:rPr>
        <w:t>Synonyms and antonyms</w:t>
      </w:r>
      <w:r w:rsidRPr="0045177B">
        <w:t xml:space="preserve"> </w:t>
      </w:r>
      <w:r w:rsidR="00B834C5" w:rsidRPr="0045177B">
        <w:t>p</w:t>
      </w:r>
      <w:r w:rsidR="008B2CFE" w:rsidRPr="0045177B">
        <w:t xml:space="preserve">. </w:t>
      </w:r>
      <w:r w:rsidRPr="0045177B">
        <w:t>52</w:t>
      </w:r>
    </w:p>
    <w:p w:rsidR="006A54DE" w:rsidRPr="0045177B" w:rsidRDefault="006A54DE" w:rsidP="006A54DE"/>
    <w:p w:rsidR="006A54DE" w:rsidRPr="0045177B" w:rsidRDefault="006A54DE" w:rsidP="006A54DE"/>
    <w:p w:rsidR="006A54DE" w:rsidRPr="0045177B" w:rsidRDefault="006A54DE" w:rsidP="006A54DE">
      <w:pPr>
        <w:rPr>
          <w:i/>
        </w:rPr>
      </w:pPr>
      <w:proofErr w:type="spellStart"/>
      <w:r w:rsidRPr="0045177B">
        <w:rPr>
          <w:i/>
        </w:rPr>
        <w:t>Tekstov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za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pismen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usmen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deo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ispita</w:t>
      </w:r>
      <w:proofErr w:type="spellEnd"/>
      <w:r w:rsidR="00272C49" w:rsidRPr="0045177B">
        <w:rPr>
          <w:i/>
        </w:rPr>
        <w:t xml:space="preserve"> (</w:t>
      </w:r>
      <w:proofErr w:type="spellStart"/>
      <w:r w:rsidR="00272C49" w:rsidRPr="0045177B">
        <w:rPr>
          <w:i/>
        </w:rPr>
        <w:t>teme</w:t>
      </w:r>
      <w:proofErr w:type="spellEnd"/>
      <w:r w:rsidR="00272C49" w:rsidRPr="0045177B">
        <w:rPr>
          <w:i/>
        </w:rPr>
        <w:t xml:space="preserve"> </w:t>
      </w:r>
      <w:proofErr w:type="spellStart"/>
      <w:r w:rsidR="00272C49" w:rsidRPr="0045177B">
        <w:rPr>
          <w:i/>
        </w:rPr>
        <w:t>za</w:t>
      </w:r>
      <w:proofErr w:type="spellEnd"/>
      <w:r w:rsidR="00272C49" w:rsidRPr="0045177B">
        <w:rPr>
          <w:i/>
        </w:rPr>
        <w:t xml:space="preserve"> </w:t>
      </w:r>
      <w:proofErr w:type="spellStart"/>
      <w:r w:rsidR="00272C49" w:rsidRPr="0045177B">
        <w:rPr>
          <w:i/>
        </w:rPr>
        <w:t>diskusiju</w:t>
      </w:r>
      <w:proofErr w:type="spellEnd"/>
      <w:r w:rsidR="00272C49" w:rsidRPr="0045177B">
        <w:rPr>
          <w:i/>
        </w:rPr>
        <w:t>)</w:t>
      </w:r>
      <w:r w:rsidRPr="0045177B">
        <w:rPr>
          <w:i/>
        </w:rPr>
        <w:t>: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1</w:t>
      </w:r>
      <w:r w:rsidR="009052C6" w:rsidRPr="0045177B">
        <w:t xml:space="preserve"> – </w:t>
      </w:r>
      <w:r w:rsidR="009052C6" w:rsidRPr="0045177B">
        <w:rPr>
          <w:i/>
        </w:rPr>
        <w:t>A blind date</w:t>
      </w:r>
      <w:r w:rsidR="009052C6" w:rsidRPr="0045177B">
        <w:t xml:space="preserve"> </w:t>
      </w:r>
      <w:r w:rsidR="00B834C5" w:rsidRPr="0045177B">
        <w:t>p</w:t>
      </w:r>
      <w:r w:rsidR="009052C6" w:rsidRPr="0045177B">
        <w:t>.11</w:t>
      </w:r>
      <w:r w:rsidRPr="0045177B">
        <w:t>;</w:t>
      </w:r>
      <w:r w:rsidR="009052C6" w:rsidRPr="0045177B">
        <w:t xml:space="preserve"> </w:t>
      </w:r>
      <w:r w:rsidR="009052C6" w:rsidRPr="0045177B">
        <w:rPr>
          <w:i/>
        </w:rPr>
        <w:t>Talking</w:t>
      </w:r>
      <w:r w:rsidR="000971F8" w:rsidRPr="0045177B">
        <w:rPr>
          <w:i/>
        </w:rPr>
        <w:t>/Questions</w:t>
      </w:r>
      <w:r w:rsidR="009052C6" w:rsidRPr="0045177B">
        <w:rPr>
          <w:i/>
        </w:rPr>
        <w:t xml:space="preserve"> about you</w:t>
      </w:r>
      <w:r w:rsidR="009052C6" w:rsidRPr="0045177B">
        <w:t xml:space="preserve"> </w:t>
      </w:r>
      <w:r w:rsidR="00B834C5" w:rsidRPr="0045177B">
        <w:t>p</w:t>
      </w:r>
      <w:r w:rsidR="009052C6" w:rsidRPr="0045177B">
        <w:t>. 8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2</w:t>
      </w:r>
      <w:r w:rsidRPr="0045177B">
        <w:t xml:space="preserve"> </w:t>
      </w:r>
      <w:r w:rsidR="000971F8" w:rsidRPr="0045177B">
        <w:t>–</w:t>
      </w:r>
      <w:r w:rsidRPr="0045177B">
        <w:t xml:space="preserve"> </w:t>
      </w:r>
      <w:r w:rsidR="000971F8" w:rsidRPr="0045177B">
        <w:rPr>
          <w:i/>
        </w:rPr>
        <w:t>How happy are you?</w:t>
      </w:r>
      <w:r w:rsidR="000971F8" w:rsidRPr="0045177B">
        <w:t xml:space="preserve"> </w:t>
      </w:r>
      <w:r w:rsidR="00B834C5" w:rsidRPr="0045177B">
        <w:t>pp</w:t>
      </w:r>
      <w:r w:rsidRPr="0045177B">
        <w:t>. 1</w:t>
      </w:r>
      <w:r w:rsidR="000971F8" w:rsidRPr="0045177B">
        <w:t>8</w:t>
      </w:r>
      <w:r w:rsidR="008B2CFE" w:rsidRPr="0045177B">
        <w:t>-</w:t>
      </w:r>
      <w:r w:rsidRPr="0045177B">
        <w:t>19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3</w:t>
      </w:r>
      <w:r w:rsidR="000971F8" w:rsidRPr="0045177B">
        <w:t xml:space="preserve"> – </w:t>
      </w:r>
      <w:r w:rsidR="000971F8" w:rsidRPr="0045177B">
        <w:rPr>
          <w:i/>
        </w:rPr>
        <w:t>Steven Slater – flight attendant</w:t>
      </w:r>
      <w:r w:rsidR="000971F8" w:rsidRPr="0045177B">
        <w:t xml:space="preserve"> </w:t>
      </w:r>
      <w:r w:rsidR="00B834C5" w:rsidRPr="0045177B">
        <w:t>pp</w:t>
      </w:r>
      <w:r w:rsidR="000971F8" w:rsidRPr="0045177B">
        <w:t>.</w:t>
      </w:r>
      <w:r w:rsidRPr="0045177B">
        <w:t xml:space="preserve"> 26</w:t>
      </w:r>
      <w:r w:rsidR="008B2CFE" w:rsidRPr="0045177B">
        <w:t>-</w:t>
      </w:r>
      <w:r w:rsidRPr="0045177B">
        <w:t>27;</w:t>
      </w:r>
      <w:r w:rsidR="000971F8" w:rsidRPr="0045177B">
        <w:t xml:space="preserve"> </w:t>
      </w:r>
      <w:proofErr w:type="gramStart"/>
      <w:r w:rsidR="003A4E24" w:rsidRPr="0045177B">
        <w:rPr>
          <w:i/>
        </w:rPr>
        <w:t>Describing</w:t>
      </w:r>
      <w:proofErr w:type="gramEnd"/>
      <w:r w:rsidR="003A4E24" w:rsidRPr="0045177B">
        <w:rPr>
          <w:i/>
        </w:rPr>
        <w:t xml:space="preserve"> an incident in the past</w:t>
      </w:r>
    </w:p>
    <w:p w:rsidR="006A54DE" w:rsidRPr="0045177B" w:rsidRDefault="006A54DE" w:rsidP="006A54DE"/>
    <w:p w:rsidR="003A4E24" w:rsidRPr="0045177B" w:rsidRDefault="006A54DE" w:rsidP="006A54DE">
      <w:pPr>
        <w:rPr>
          <w:i/>
        </w:rPr>
      </w:pPr>
      <w:r w:rsidRPr="0045177B">
        <w:t xml:space="preserve">Unit </w:t>
      </w:r>
      <w:r w:rsidR="002154B7" w:rsidRPr="0045177B">
        <w:t>4</w:t>
      </w:r>
      <w:r w:rsidRPr="0045177B">
        <w:t xml:space="preserve"> – </w:t>
      </w:r>
      <w:r w:rsidR="003A4E24" w:rsidRPr="0045177B">
        <w:rPr>
          <w:i/>
        </w:rPr>
        <w:t>Unusual places to eat</w:t>
      </w:r>
      <w:r w:rsidR="003A4E24" w:rsidRPr="0045177B">
        <w:t xml:space="preserve"> </w:t>
      </w:r>
      <w:r w:rsidR="00B834C5" w:rsidRPr="0045177B">
        <w:t>pp</w:t>
      </w:r>
      <w:r w:rsidRPr="0045177B">
        <w:t>. 34</w:t>
      </w:r>
      <w:r w:rsidR="008B2CFE" w:rsidRPr="0045177B">
        <w:t>-</w:t>
      </w:r>
      <w:r w:rsidRPr="0045177B">
        <w:t>35;</w:t>
      </w:r>
      <w:r w:rsidR="003A4E24" w:rsidRPr="0045177B">
        <w:t xml:space="preserve"> </w:t>
      </w:r>
      <w:proofErr w:type="gramStart"/>
      <w:r w:rsidR="003A4E24" w:rsidRPr="0045177B">
        <w:rPr>
          <w:i/>
        </w:rPr>
        <w:t>Do</w:t>
      </w:r>
      <w:proofErr w:type="gramEnd"/>
      <w:r w:rsidR="003A4E24" w:rsidRPr="0045177B">
        <w:rPr>
          <w:i/>
        </w:rPr>
        <w:t xml:space="preserve"> you eat out? What is your </w:t>
      </w:r>
      <w:proofErr w:type="gramStart"/>
      <w:r w:rsidR="003A4E24" w:rsidRPr="0045177B">
        <w:rPr>
          <w:i/>
        </w:rPr>
        <w:t>favourite</w:t>
      </w:r>
      <w:proofErr w:type="gramEnd"/>
      <w:r w:rsidR="003A4E24" w:rsidRPr="0045177B">
        <w:rPr>
          <w:i/>
        </w:rPr>
        <w:t xml:space="preserve">      </w:t>
      </w:r>
    </w:p>
    <w:p w:rsidR="006A54DE" w:rsidRPr="0045177B" w:rsidRDefault="003A4E24" w:rsidP="006A54DE">
      <w:pPr>
        <w:rPr>
          <w:i/>
        </w:rPr>
      </w:pPr>
      <w:r w:rsidRPr="0045177B">
        <w:rPr>
          <w:i/>
        </w:rPr>
        <w:t xml:space="preserve">               </w:t>
      </w:r>
      <w:proofErr w:type="gramStart"/>
      <w:r w:rsidRPr="0045177B">
        <w:rPr>
          <w:i/>
        </w:rPr>
        <w:t>restaurant</w:t>
      </w:r>
      <w:proofErr w:type="gramEnd"/>
      <w:r w:rsidRPr="0045177B">
        <w:rPr>
          <w:i/>
        </w:rPr>
        <w:t>?...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5</w:t>
      </w:r>
      <w:r w:rsidRPr="0045177B">
        <w:t xml:space="preserve"> – </w:t>
      </w:r>
      <w:r w:rsidR="009C1308" w:rsidRPr="0045177B">
        <w:rPr>
          <w:i/>
        </w:rPr>
        <w:t>Hope for the future</w:t>
      </w:r>
      <w:r w:rsidR="009C1308" w:rsidRPr="0045177B">
        <w:t xml:space="preserve"> </w:t>
      </w:r>
      <w:r w:rsidR="00B834C5" w:rsidRPr="0045177B">
        <w:t>pp</w:t>
      </w:r>
      <w:r w:rsidRPr="0045177B">
        <w:t xml:space="preserve">. </w:t>
      </w:r>
      <w:r w:rsidR="009C1308" w:rsidRPr="0045177B">
        <w:t>42</w:t>
      </w:r>
      <w:r w:rsidR="008B2CFE" w:rsidRPr="0045177B">
        <w:t>-</w:t>
      </w:r>
      <w:r w:rsidRPr="0045177B">
        <w:t>43;</w:t>
      </w:r>
      <w:r w:rsidR="009C1308" w:rsidRPr="0045177B">
        <w:t xml:space="preserve"> </w:t>
      </w:r>
      <w:proofErr w:type="gramStart"/>
      <w:r w:rsidR="009C1308" w:rsidRPr="0045177B">
        <w:rPr>
          <w:i/>
        </w:rPr>
        <w:t>Your</w:t>
      </w:r>
      <w:proofErr w:type="gramEnd"/>
      <w:r w:rsidR="009C1308" w:rsidRPr="0045177B">
        <w:rPr>
          <w:i/>
        </w:rPr>
        <w:t xml:space="preserve"> hopes, intentions, plans</w:t>
      </w:r>
      <w:r w:rsidR="009C1308" w:rsidRPr="0045177B">
        <w:t>…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6</w:t>
      </w:r>
      <w:r w:rsidRPr="0045177B">
        <w:t xml:space="preserve"> – </w:t>
      </w:r>
      <w:r w:rsidR="009C1308" w:rsidRPr="0045177B">
        <w:rPr>
          <w:i/>
        </w:rPr>
        <w:t>Multicultural London</w:t>
      </w:r>
      <w:r w:rsidR="009C1308" w:rsidRPr="0045177B">
        <w:t xml:space="preserve"> </w:t>
      </w:r>
      <w:r w:rsidR="00B834C5" w:rsidRPr="0045177B">
        <w:t>pp</w:t>
      </w:r>
      <w:r w:rsidRPr="0045177B">
        <w:t xml:space="preserve">. </w:t>
      </w:r>
      <w:r w:rsidR="009C1308" w:rsidRPr="0045177B">
        <w:t>50</w:t>
      </w:r>
      <w:r w:rsidR="008B2CFE" w:rsidRPr="0045177B">
        <w:t>-</w:t>
      </w:r>
      <w:r w:rsidRPr="0045177B">
        <w:t>51</w:t>
      </w:r>
      <w:r w:rsidR="009C1308" w:rsidRPr="0045177B">
        <w:t xml:space="preserve">; </w:t>
      </w:r>
      <w:proofErr w:type="gramStart"/>
      <w:r w:rsidR="009C1308" w:rsidRPr="0045177B">
        <w:rPr>
          <w:i/>
        </w:rPr>
        <w:t>What</w:t>
      </w:r>
      <w:proofErr w:type="gramEnd"/>
      <w:r w:rsidR="009C1308" w:rsidRPr="0045177B">
        <w:rPr>
          <w:i/>
        </w:rPr>
        <w:t xml:space="preserve"> do you think of living in another country?</w:t>
      </w:r>
    </w:p>
    <w:p w:rsidR="006A54DE" w:rsidRPr="0045177B" w:rsidRDefault="006A54DE" w:rsidP="006A54DE"/>
    <w:p w:rsidR="00064E64" w:rsidRPr="0045177B" w:rsidRDefault="00064E64" w:rsidP="006A54DE">
      <w:pPr>
        <w:rPr>
          <w:i/>
        </w:rPr>
      </w:pPr>
    </w:p>
    <w:p w:rsidR="006A54DE" w:rsidRPr="0045177B" w:rsidRDefault="006A54DE" w:rsidP="006A54DE">
      <w:pPr>
        <w:rPr>
          <w:i/>
        </w:rPr>
      </w:pPr>
      <w:proofErr w:type="spellStart"/>
      <w:r w:rsidRPr="0045177B">
        <w:rPr>
          <w:i/>
        </w:rPr>
        <w:t>Primer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ispitnih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pitanja</w:t>
      </w:r>
      <w:proofErr w:type="spellEnd"/>
      <w:r w:rsidRPr="0045177B">
        <w:rPr>
          <w:i/>
        </w:rPr>
        <w:t>:</w:t>
      </w:r>
    </w:p>
    <w:p w:rsidR="006A54DE" w:rsidRPr="0045177B" w:rsidRDefault="006A54DE" w:rsidP="006A54DE"/>
    <w:p w:rsidR="006A54DE" w:rsidRPr="0045177B" w:rsidRDefault="006A54DE" w:rsidP="006A54DE">
      <w:pPr>
        <w:rPr>
          <w:i/>
        </w:rPr>
      </w:pPr>
      <w:r w:rsidRPr="0045177B">
        <w:rPr>
          <w:i/>
        </w:rPr>
        <w:t xml:space="preserve">I </w:t>
      </w:r>
      <w:proofErr w:type="gramStart"/>
      <w:r w:rsidRPr="0045177B">
        <w:rPr>
          <w:i/>
        </w:rPr>
        <w:t>Choose</w:t>
      </w:r>
      <w:proofErr w:type="gramEnd"/>
      <w:r w:rsidRPr="0045177B">
        <w:rPr>
          <w:i/>
        </w:rPr>
        <w:t xml:space="preserve"> one correct option</w:t>
      </w:r>
    </w:p>
    <w:p w:rsidR="006A54DE" w:rsidRPr="0045177B" w:rsidRDefault="006A54DE" w:rsidP="006A54DE"/>
    <w:p w:rsidR="002B46B3" w:rsidRPr="0045177B" w:rsidRDefault="006A54DE" w:rsidP="006A54DE">
      <w:r w:rsidRPr="0045177B">
        <w:t xml:space="preserve">1) </w:t>
      </w:r>
    </w:p>
    <w:p w:rsidR="002B46B3" w:rsidRPr="0045177B" w:rsidRDefault="002B46B3" w:rsidP="006A54DE">
      <w:r w:rsidRPr="0045177B">
        <w:t>a)  She is nicer than her sister.</w:t>
      </w:r>
    </w:p>
    <w:p w:rsidR="002B46B3" w:rsidRPr="0045177B" w:rsidRDefault="006A54DE" w:rsidP="006A54DE">
      <w:r w:rsidRPr="0045177B">
        <w:t xml:space="preserve">b) </w:t>
      </w:r>
      <w:r w:rsidR="002B46B3" w:rsidRPr="0045177B">
        <w:t xml:space="preserve">She is </w:t>
      </w:r>
      <w:proofErr w:type="gramStart"/>
      <w:r w:rsidR="002B46B3" w:rsidRPr="0045177B">
        <w:t>more nicer</w:t>
      </w:r>
      <w:proofErr w:type="gramEnd"/>
      <w:r w:rsidR="002B46B3" w:rsidRPr="0045177B">
        <w:t xml:space="preserve"> </w:t>
      </w:r>
      <w:proofErr w:type="spellStart"/>
      <w:r w:rsidR="002B46B3" w:rsidRPr="0045177B">
        <w:t>then</w:t>
      </w:r>
      <w:proofErr w:type="spellEnd"/>
      <w:r w:rsidR="002B46B3" w:rsidRPr="0045177B">
        <w:t xml:space="preserve"> her sister.</w:t>
      </w:r>
    </w:p>
    <w:p w:rsidR="006A54DE" w:rsidRPr="0045177B" w:rsidRDefault="006A54DE" w:rsidP="006A54DE">
      <w:r w:rsidRPr="0045177B">
        <w:t xml:space="preserve">c)  </w:t>
      </w:r>
      <w:r w:rsidR="002B46B3" w:rsidRPr="0045177B">
        <w:t xml:space="preserve">She is much </w:t>
      </w:r>
      <w:proofErr w:type="gramStart"/>
      <w:r w:rsidR="002B46B3" w:rsidRPr="0045177B">
        <w:t>more nicer</w:t>
      </w:r>
      <w:proofErr w:type="gramEnd"/>
      <w:r w:rsidR="002B46B3" w:rsidRPr="0045177B">
        <w:t xml:space="preserve"> than her sister.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2) </w:t>
      </w:r>
      <w:r w:rsidR="008B2FA9" w:rsidRPr="0045177B">
        <w:t>I am thinking _________ going to Italy.</w:t>
      </w:r>
    </w:p>
    <w:p w:rsidR="006A54DE" w:rsidRPr="0045177B" w:rsidRDefault="0045177B" w:rsidP="006A54DE">
      <w:r>
        <w:t xml:space="preserve">    </w:t>
      </w:r>
      <w:r w:rsidR="006A54DE" w:rsidRPr="0045177B">
        <w:t xml:space="preserve">a)  </w:t>
      </w:r>
      <w:proofErr w:type="gramStart"/>
      <w:r w:rsidR="008B2FA9" w:rsidRPr="0045177B">
        <w:t>to</w:t>
      </w:r>
      <w:proofErr w:type="gramEnd"/>
      <w:r w:rsidR="006A54DE" w:rsidRPr="0045177B">
        <w:t xml:space="preserve">              b) </w:t>
      </w:r>
      <w:r w:rsidR="008B2FA9" w:rsidRPr="0045177B">
        <w:t>of</w:t>
      </w:r>
      <w:r w:rsidR="006A54DE" w:rsidRPr="0045177B">
        <w:t xml:space="preserve">             c)    </w:t>
      </w:r>
      <w:r w:rsidR="008B2FA9" w:rsidRPr="0045177B">
        <w:t>for</w:t>
      </w:r>
      <w:r w:rsidR="006A54DE" w:rsidRPr="0045177B">
        <w:t xml:space="preserve">            </w:t>
      </w:r>
      <w:r w:rsidR="00BE735B">
        <w:t xml:space="preserve">    </w:t>
      </w:r>
      <w:r w:rsidR="006A54DE" w:rsidRPr="0045177B">
        <w:t xml:space="preserve">d) </w:t>
      </w:r>
      <w:r w:rsidR="008B2FA9" w:rsidRPr="0045177B">
        <w:t>like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3) </w:t>
      </w:r>
    </w:p>
    <w:p w:rsidR="006A54DE" w:rsidRPr="0045177B" w:rsidRDefault="006A54DE" w:rsidP="006A54DE">
      <w:r w:rsidRPr="0045177B">
        <w:t xml:space="preserve">    a) </w:t>
      </w:r>
      <w:r w:rsidR="002B46B3" w:rsidRPr="0045177B">
        <w:t>What do you try to do at the moment?</w:t>
      </w:r>
    </w:p>
    <w:p w:rsidR="002B46B3" w:rsidRPr="0045177B" w:rsidRDefault="006A54DE" w:rsidP="006A54DE">
      <w:r w:rsidRPr="0045177B">
        <w:t xml:space="preserve">    b) </w:t>
      </w:r>
      <w:r w:rsidR="002B46B3" w:rsidRPr="0045177B">
        <w:t>What are you trying to do at the moment?</w:t>
      </w:r>
      <w:r w:rsidRPr="0045177B">
        <w:t xml:space="preserve">    </w:t>
      </w:r>
    </w:p>
    <w:p w:rsidR="006A54DE" w:rsidRPr="0045177B" w:rsidRDefault="002B46B3" w:rsidP="006A54DE">
      <w:r w:rsidRPr="0045177B">
        <w:t xml:space="preserve">    </w:t>
      </w:r>
      <w:r w:rsidR="006A54DE" w:rsidRPr="0045177B">
        <w:t xml:space="preserve">c) </w:t>
      </w:r>
      <w:r w:rsidRPr="0045177B">
        <w:t>What were you tried to do at the moment?</w:t>
      </w:r>
    </w:p>
    <w:p w:rsidR="008B2FA9" w:rsidRPr="0045177B" w:rsidRDefault="008B2FA9" w:rsidP="006A54DE"/>
    <w:p w:rsidR="0045177B" w:rsidRDefault="0045177B" w:rsidP="008B2FA9">
      <w:r>
        <w:t xml:space="preserve">4) </w:t>
      </w:r>
      <w:r w:rsidR="00BE735B">
        <w:t>They were making a lot of noise, when he _________ in.</w:t>
      </w:r>
    </w:p>
    <w:p w:rsidR="008B2FA9" w:rsidRPr="0045177B" w:rsidRDefault="0045177B" w:rsidP="008B2FA9">
      <w:r>
        <w:t xml:space="preserve">    </w:t>
      </w:r>
      <w:r w:rsidR="008B2FA9" w:rsidRPr="0045177B">
        <w:t xml:space="preserve">a)  </w:t>
      </w:r>
      <w:proofErr w:type="gramStart"/>
      <w:r w:rsidR="00BE735B">
        <w:t>come</w:t>
      </w:r>
      <w:proofErr w:type="gramEnd"/>
      <w:r w:rsidR="00BE735B">
        <w:t xml:space="preserve">          </w:t>
      </w:r>
      <w:r w:rsidR="008B2FA9" w:rsidRPr="0045177B">
        <w:t xml:space="preserve">b) </w:t>
      </w:r>
      <w:r w:rsidR="00BE735B">
        <w:t xml:space="preserve">came        c) was coming      </w:t>
      </w:r>
      <w:r w:rsidR="008B2FA9" w:rsidRPr="0045177B">
        <w:t xml:space="preserve">d) </w:t>
      </w:r>
      <w:r w:rsidR="00BE735B">
        <w:t>were coming</w:t>
      </w:r>
    </w:p>
    <w:p w:rsidR="006A54DE" w:rsidRPr="0045177B" w:rsidRDefault="006A54DE" w:rsidP="006A54DE"/>
    <w:p w:rsidR="006A54DE" w:rsidRPr="0045177B" w:rsidRDefault="006A54DE" w:rsidP="006A54DE"/>
    <w:p w:rsidR="00064E64" w:rsidRPr="0045177B" w:rsidRDefault="00064E64" w:rsidP="006A54DE"/>
    <w:p w:rsidR="006A54DE" w:rsidRPr="0045177B" w:rsidRDefault="006A54DE" w:rsidP="006A54DE"/>
    <w:p w:rsidR="006A54DE" w:rsidRPr="0045177B" w:rsidRDefault="006A54DE" w:rsidP="006A54DE">
      <w:pPr>
        <w:rPr>
          <w:i/>
        </w:rPr>
      </w:pPr>
      <w:r w:rsidRPr="0045177B">
        <w:rPr>
          <w:i/>
        </w:rPr>
        <w:t>II Choose one correct option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1) </w:t>
      </w:r>
      <w:r w:rsidR="006C3B66" w:rsidRPr="0045177B">
        <w:t>I am not interested _______ any sport.</w:t>
      </w:r>
    </w:p>
    <w:p w:rsidR="006A54DE" w:rsidRPr="0045177B" w:rsidRDefault="0045177B" w:rsidP="006A54DE">
      <w:r>
        <w:t xml:space="preserve">   </w:t>
      </w:r>
      <w:r w:rsidR="006A54DE" w:rsidRPr="0045177B">
        <w:t xml:space="preserve">a) </w:t>
      </w:r>
      <w:proofErr w:type="gramStart"/>
      <w:r w:rsidR="006C3B66" w:rsidRPr="0045177B">
        <w:t>for</w:t>
      </w:r>
      <w:proofErr w:type="gramEnd"/>
      <w:r w:rsidR="006A54DE" w:rsidRPr="0045177B">
        <w:t xml:space="preserve">            </w:t>
      </w:r>
      <w:r w:rsidR="009048EE" w:rsidRPr="0045177B">
        <w:t xml:space="preserve">        </w:t>
      </w:r>
      <w:r w:rsidR="006A54DE" w:rsidRPr="0045177B">
        <w:t xml:space="preserve"> b) </w:t>
      </w:r>
      <w:r w:rsidR="006C3B66" w:rsidRPr="0045177B">
        <w:t>at</w:t>
      </w:r>
      <w:r w:rsidR="006A54DE" w:rsidRPr="0045177B">
        <w:t xml:space="preserve">              </w:t>
      </w:r>
      <w:r w:rsidR="006C3B66" w:rsidRPr="0045177B">
        <w:t xml:space="preserve">         </w:t>
      </w:r>
      <w:r w:rsidR="006A54DE" w:rsidRPr="0045177B">
        <w:t xml:space="preserve">c)  </w:t>
      </w:r>
      <w:r w:rsidR="006C3B66" w:rsidRPr="0045177B">
        <w:t>in</w:t>
      </w:r>
      <w:r w:rsidR="006A54DE" w:rsidRPr="0045177B">
        <w:t xml:space="preserve">            </w:t>
      </w:r>
      <w:r w:rsidR="006C3B66" w:rsidRPr="0045177B">
        <w:t xml:space="preserve">           </w:t>
      </w:r>
      <w:r w:rsidR="006A54DE" w:rsidRPr="0045177B">
        <w:t>d)</w:t>
      </w:r>
      <w:r w:rsidR="006C3B66" w:rsidRPr="0045177B">
        <w:t xml:space="preserve"> with</w:t>
      </w:r>
    </w:p>
    <w:p w:rsidR="006A54DE" w:rsidRPr="0045177B" w:rsidRDefault="006A54DE" w:rsidP="006A54DE"/>
    <w:p w:rsidR="006A54DE" w:rsidRPr="0045177B" w:rsidRDefault="006C3B66" w:rsidP="006A54DE">
      <w:r w:rsidRPr="0045177B">
        <w:t>2) She</w:t>
      </w:r>
      <w:r w:rsidR="006A54DE" w:rsidRPr="0045177B">
        <w:t xml:space="preserve"> __________</w:t>
      </w:r>
      <w:r w:rsidRPr="0045177B">
        <w:t>up some English words while she was in London.</w:t>
      </w:r>
    </w:p>
    <w:p w:rsidR="006A54DE" w:rsidRPr="0045177B" w:rsidRDefault="0045177B" w:rsidP="006A54DE">
      <w:r>
        <w:t xml:space="preserve">   </w:t>
      </w:r>
      <w:r w:rsidR="006A54DE" w:rsidRPr="0045177B">
        <w:t xml:space="preserve">a)  </w:t>
      </w:r>
      <w:proofErr w:type="gramStart"/>
      <w:r w:rsidR="006C3B66" w:rsidRPr="0045177B">
        <w:t>took</w:t>
      </w:r>
      <w:proofErr w:type="gramEnd"/>
      <w:r w:rsidR="006A54DE" w:rsidRPr="0045177B">
        <w:t xml:space="preserve">          </w:t>
      </w:r>
      <w:r w:rsidR="009048EE" w:rsidRPr="0045177B">
        <w:t xml:space="preserve">        </w:t>
      </w:r>
      <w:r w:rsidR="006A54DE" w:rsidRPr="0045177B">
        <w:t xml:space="preserve">b) </w:t>
      </w:r>
      <w:r w:rsidR="006C3B66" w:rsidRPr="0045177B">
        <w:t>picked</w:t>
      </w:r>
      <w:r w:rsidR="006A54DE" w:rsidRPr="0045177B">
        <w:t xml:space="preserve">             </w:t>
      </w:r>
      <w:r w:rsidR="006C3B66" w:rsidRPr="0045177B">
        <w:t xml:space="preserve">  </w:t>
      </w:r>
      <w:r w:rsidR="006A54DE" w:rsidRPr="0045177B">
        <w:t xml:space="preserve">c) </w:t>
      </w:r>
      <w:r w:rsidR="006C3B66" w:rsidRPr="0045177B">
        <w:t>studied</w:t>
      </w:r>
      <w:r w:rsidR="006A54DE" w:rsidRPr="0045177B">
        <w:t xml:space="preserve">                d) </w:t>
      </w:r>
      <w:r w:rsidR="006C3B66" w:rsidRPr="0045177B">
        <w:t>learn</w:t>
      </w:r>
      <w:r>
        <w:t>s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3) </w:t>
      </w:r>
      <w:r w:rsidR="006C3B66" w:rsidRPr="0045177B">
        <w:t xml:space="preserve">A: He is pretty angry with her. B: Yes, he is </w:t>
      </w:r>
      <w:r w:rsidR="006C3B66" w:rsidRPr="0045177B">
        <w:softHyphen/>
        <w:t>_________ up with her lies.</w:t>
      </w:r>
    </w:p>
    <w:p w:rsidR="006A54DE" w:rsidRPr="0045177B" w:rsidRDefault="0045177B" w:rsidP="006A54DE">
      <w:r>
        <w:t xml:space="preserve">   </w:t>
      </w:r>
      <w:r w:rsidR="006A54DE" w:rsidRPr="0045177B">
        <w:t xml:space="preserve">a)  </w:t>
      </w:r>
      <w:proofErr w:type="gramStart"/>
      <w:r w:rsidR="006A54DE" w:rsidRPr="0045177B">
        <w:t>f</w:t>
      </w:r>
      <w:r w:rsidR="006C3B66" w:rsidRPr="0045177B">
        <w:t>ed</w:t>
      </w:r>
      <w:proofErr w:type="gramEnd"/>
      <w:r w:rsidR="006A54DE" w:rsidRPr="0045177B">
        <w:t xml:space="preserve">                    b) </w:t>
      </w:r>
      <w:r w:rsidR="006C3B66" w:rsidRPr="0045177B">
        <w:t>enough</w:t>
      </w:r>
      <w:r w:rsidR="006A54DE" w:rsidRPr="0045177B">
        <w:t xml:space="preserve">     </w:t>
      </w:r>
      <w:r w:rsidR="006C3B66" w:rsidRPr="0045177B">
        <w:t xml:space="preserve"> </w:t>
      </w:r>
      <w:r w:rsidR="009048EE" w:rsidRPr="0045177B">
        <w:t xml:space="preserve">        </w:t>
      </w:r>
      <w:r w:rsidR="006A54DE" w:rsidRPr="0045177B">
        <w:t xml:space="preserve">c)  </w:t>
      </w:r>
      <w:r w:rsidR="006C3B66" w:rsidRPr="0045177B">
        <w:t>filled</w:t>
      </w:r>
      <w:r w:rsidR="006A54DE" w:rsidRPr="0045177B">
        <w:t xml:space="preserve">                  d) </w:t>
      </w:r>
      <w:r w:rsidR="006C3B66" w:rsidRPr="0045177B">
        <w:t>miserable</w:t>
      </w:r>
    </w:p>
    <w:p w:rsidR="006A54DE" w:rsidRPr="0045177B" w:rsidRDefault="006A54DE" w:rsidP="006A54DE"/>
    <w:p w:rsidR="00F30548" w:rsidRPr="0045177B" w:rsidRDefault="00F30548" w:rsidP="00F30548">
      <w:r w:rsidRPr="0045177B">
        <w:t xml:space="preserve">4) </w:t>
      </w:r>
      <w:r w:rsidR="006C3B66" w:rsidRPr="0045177B">
        <w:t>In Chine we are ___________ by family.</w:t>
      </w:r>
    </w:p>
    <w:p w:rsidR="00F30548" w:rsidRPr="0045177B" w:rsidRDefault="0045177B" w:rsidP="00F30548">
      <w:r>
        <w:t xml:space="preserve">   </w:t>
      </w:r>
      <w:r w:rsidR="00F30548" w:rsidRPr="0045177B">
        <w:t xml:space="preserve">a)  </w:t>
      </w:r>
      <w:proofErr w:type="gramStart"/>
      <w:r w:rsidR="009048EE" w:rsidRPr="0045177B">
        <w:t>difference</w:t>
      </w:r>
      <w:proofErr w:type="gramEnd"/>
      <w:r w:rsidR="009048EE" w:rsidRPr="0045177B">
        <w:t xml:space="preserve">         </w:t>
      </w:r>
      <w:r w:rsidR="00F30548" w:rsidRPr="0045177B">
        <w:t xml:space="preserve"> b)</w:t>
      </w:r>
      <w:r w:rsidR="006C3B66" w:rsidRPr="0045177B">
        <w:t xml:space="preserve"> </w:t>
      </w:r>
      <w:r w:rsidR="009048EE" w:rsidRPr="0045177B">
        <w:t>citizens</w:t>
      </w:r>
      <w:r w:rsidR="006C3B66" w:rsidRPr="0045177B">
        <w:t xml:space="preserve">          </w:t>
      </w:r>
      <w:r w:rsidR="00F30548" w:rsidRPr="0045177B">
        <w:t xml:space="preserve"> </w:t>
      </w:r>
      <w:r w:rsidR="009048EE" w:rsidRPr="0045177B">
        <w:t xml:space="preserve"> </w:t>
      </w:r>
      <w:r w:rsidR="00F30548" w:rsidRPr="0045177B">
        <w:t xml:space="preserve">c)  </w:t>
      </w:r>
      <w:r w:rsidR="009048EE" w:rsidRPr="0045177B">
        <w:t xml:space="preserve">occurred             </w:t>
      </w:r>
      <w:r w:rsidR="00F30548" w:rsidRPr="0045177B">
        <w:t xml:space="preserve">d) </w:t>
      </w:r>
      <w:r w:rsidR="009048EE" w:rsidRPr="0045177B">
        <w:t>surrounded</w:t>
      </w:r>
    </w:p>
    <w:p w:rsidR="00F30548" w:rsidRPr="0045177B" w:rsidRDefault="006A54DE" w:rsidP="006A54DE">
      <w:r w:rsidRPr="0045177B">
        <w:t xml:space="preserve">  </w:t>
      </w:r>
    </w:p>
    <w:p w:rsidR="006A54DE" w:rsidRPr="0045177B" w:rsidRDefault="006A54DE" w:rsidP="006A54DE">
      <w:r w:rsidRPr="0045177B">
        <w:t xml:space="preserve">                    </w:t>
      </w:r>
    </w:p>
    <w:p w:rsidR="006A54DE" w:rsidRPr="0045177B" w:rsidRDefault="006A54DE" w:rsidP="006A54DE">
      <w:pPr>
        <w:rPr>
          <w:i/>
        </w:rPr>
      </w:pPr>
      <w:r w:rsidRPr="0045177B">
        <w:rPr>
          <w:i/>
        </w:rPr>
        <w:t>III Write no more than one word for each gap</w:t>
      </w:r>
    </w:p>
    <w:p w:rsidR="00BF4FD4" w:rsidRPr="0045177B" w:rsidRDefault="00BF4FD4"/>
    <w:p w:rsidR="00DE178A" w:rsidRPr="0045177B" w:rsidRDefault="00DE178A">
      <w:proofErr w:type="gramStart"/>
      <w:r w:rsidRPr="0045177B">
        <w:t>__________ Sunday evening, a burglar __________ into a large, expensive house in the centre of Paris.</w:t>
      </w:r>
      <w:proofErr w:type="gramEnd"/>
      <w:r w:rsidRPr="0045177B">
        <w:t xml:space="preserve"> First</w:t>
      </w:r>
      <w:r w:rsidR="0045177B">
        <w:t>,</w:t>
      </w:r>
      <w:r w:rsidRPr="0045177B">
        <w:t xml:space="preserve"> he went into th</w:t>
      </w:r>
      <w:r w:rsidR="0045177B">
        <w:t>e living room and</w:t>
      </w:r>
      <w:r w:rsidRPr="0045177B">
        <w:t xml:space="preserve"> quietly filled his sack with all the silverware. Next he went to the kitchen and __________ some ____________cheese</w:t>
      </w:r>
      <w:r w:rsidR="00EF1F19" w:rsidRPr="0045177B">
        <w:t xml:space="preserve"> and a bottle of champagne</w:t>
      </w:r>
      <w:r w:rsidRPr="0045177B">
        <w:t>. He was feeling extremely hungry and ___________</w:t>
      </w:r>
      <w:r w:rsidR="00EF1F19" w:rsidRPr="0045177B">
        <w:t xml:space="preserve"> so he ___________ all the cheese and drank all the champagne. ____________, he felt very tired. He went upstairs and ___________ down on a big comfortable bed and ______________ fell asleep.______________, when he woke up the next morning three policemen ____________ standing round his med.</w:t>
      </w:r>
    </w:p>
    <w:sectPr w:rsidR="00DE178A" w:rsidRPr="00451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DE"/>
    <w:rsid w:val="000423F4"/>
    <w:rsid w:val="00064E64"/>
    <w:rsid w:val="000971F8"/>
    <w:rsid w:val="002154B7"/>
    <w:rsid w:val="00272C49"/>
    <w:rsid w:val="002B46B3"/>
    <w:rsid w:val="003A4E24"/>
    <w:rsid w:val="0045177B"/>
    <w:rsid w:val="00550DFB"/>
    <w:rsid w:val="006A54DE"/>
    <w:rsid w:val="006C3B66"/>
    <w:rsid w:val="008B2AFE"/>
    <w:rsid w:val="008B2CFE"/>
    <w:rsid w:val="008B2FA9"/>
    <w:rsid w:val="009048EE"/>
    <w:rsid w:val="009052C6"/>
    <w:rsid w:val="00927DA5"/>
    <w:rsid w:val="009C1308"/>
    <w:rsid w:val="00B11024"/>
    <w:rsid w:val="00B834C5"/>
    <w:rsid w:val="00B92665"/>
    <w:rsid w:val="00BE735B"/>
    <w:rsid w:val="00BF4FD4"/>
    <w:rsid w:val="00DE178A"/>
    <w:rsid w:val="00E03277"/>
    <w:rsid w:val="00EF1F19"/>
    <w:rsid w:val="00F3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BD02-E9BC-45F1-9E63-C16E1E8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19</cp:revision>
  <dcterms:created xsi:type="dcterms:W3CDTF">2017-10-06T17:42:00Z</dcterms:created>
  <dcterms:modified xsi:type="dcterms:W3CDTF">2017-11-02T11:14:00Z</dcterms:modified>
</cp:coreProperties>
</file>